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24190540" w:rsidR="00B41036" w:rsidRPr="00B41036" w:rsidRDefault="00F24FF6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SYDE 543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4510D63B" w:rsidR="00B41036" w:rsidRPr="00B41036" w:rsidRDefault="00F24FF6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ognitive Ergonomic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3359A2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724CDF" w:rsidRDefault="00805847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24CDF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13B27726" w14:textId="2F680A9D" w:rsidR="00FB5449" w:rsidRPr="00FB5449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B544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B5449">
            <w:rPr>
              <w:rFonts w:ascii="Times New Roman" w:hAnsi="Times New Roman" w:cs="Times New Roman"/>
            </w:rPr>
            <w:instrText xml:space="preserve"> TOC \o "1-3" \h \z \u </w:instrText>
          </w:r>
          <w:r w:rsidRPr="00FB544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3869624" w:history="1">
            <w:r w:rsidR="00FB5449" w:rsidRPr="00FB5449">
              <w:rPr>
                <w:rStyle w:val="Hyperlink"/>
                <w:noProof/>
              </w:rPr>
              <w:t>1</w:t>
            </w:r>
            <w:r w:rsidR="00FB5449" w:rsidRPr="00FB54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B5449" w:rsidRPr="00FB5449">
              <w:rPr>
                <w:rStyle w:val="Hyperlink"/>
                <w:noProof/>
              </w:rPr>
              <w:t>Why Cognitive Ergonomics?</w:t>
            </w:r>
            <w:r w:rsidR="00FB5449" w:rsidRPr="00FB5449">
              <w:rPr>
                <w:noProof/>
                <w:webHidden/>
              </w:rPr>
              <w:tab/>
            </w:r>
            <w:r w:rsidR="00FB5449" w:rsidRPr="00FB5449">
              <w:rPr>
                <w:noProof/>
                <w:webHidden/>
              </w:rPr>
              <w:fldChar w:fldCharType="begin"/>
            </w:r>
            <w:r w:rsidR="00FB5449" w:rsidRPr="00FB5449">
              <w:rPr>
                <w:noProof/>
                <w:webHidden/>
              </w:rPr>
              <w:instrText xml:space="preserve"> PAGEREF _Toc63869624 \h </w:instrText>
            </w:r>
            <w:r w:rsidR="00FB5449" w:rsidRPr="00FB5449">
              <w:rPr>
                <w:noProof/>
                <w:webHidden/>
              </w:rPr>
            </w:r>
            <w:r w:rsidR="00FB5449" w:rsidRPr="00FB5449">
              <w:rPr>
                <w:noProof/>
                <w:webHidden/>
              </w:rPr>
              <w:fldChar w:fldCharType="separate"/>
            </w:r>
            <w:r w:rsidR="00FB5449" w:rsidRPr="00FB5449">
              <w:rPr>
                <w:noProof/>
                <w:webHidden/>
              </w:rPr>
              <w:t>1</w:t>
            </w:r>
            <w:r w:rsidR="00FB5449" w:rsidRPr="00FB5449">
              <w:rPr>
                <w:noProof/>
                <w:webHidden/>
              </w:rPr>
              <w:fldChar w:fldCharType="end"/>
            </w:r>
          </w:hyperlink>
        </w:p>
        <w:p w14:paraId="4091968A" w14:textId="17CC6E56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25" w:history="1">
            <w:r w:rsidRPr="00FB5449">
              <w:rPr>
                <w:rStyle w:val="Hyperlink"/>
                <w:noProof/>
                <w:sz w:val="24"/>
                <w:szCs w:val="24"/>
              </w:rPr>
              <w:t>1.1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What is Cognitive Ergonomics?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25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90CA4" w14:textId="7E2C664E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26" w:history="1">
            <w:r w:rsidRPr="00FB5449">
              <w:rPr>
                <w:rStyle w:val="Hyperlink"/>
                <w:noProof/>
                <w:sz w:val="24"/>
                <w:szCs w:val="24"/>
              </w:rPr>
              <w:t>1.2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The Descriptive Model of Human Information Processing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26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6C79F" w14:textId="695640FB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27" w:history="1">
            <w:r w:rsidRPr="00FB5449">
              <w:rPr>
                <w:rStyle w:val="Hyperlink"/>
                <w:noProof/>
                <w:sz w:val="24"/>
                <w:szCs w:val="24"/>
              </w:rPr>
              <w:t>1.3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Kind vs. Wicked Learning Environment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27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2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4E2A6" w14:textId="3EE48C45" w:rsidR="00FB5449" w:rsidRPr="00FB5449" w:rsidRDefault="00FB544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69628" w:history="1">
            <w:r w:rsidRPr="00FB5449">
              <w:rPr>
                <w:rStyle w:val="Hyperlink"/>
                <w:noProof/>
              </w:rPr>
              <w:t>2</w:t>
            </w:r>
            <w:r w:rsidRPr="00FB54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B5449">
              <w:rPr>
                <w:rStyle w:val="Hyperlink"/>
                <w:noProof/>
              </w:rPr>
              <w:t>Signal Detection Theory and UI/UX (Part 1)</w:t>
            </w:r>
            <w:r w:rsidRPr="00FB5449">
              <w:rPr>
                <w:noProof/>
                <w:webHidden/>
              </w:rPr>
              <w:tab/>
            </w:r>
            <w:r w:rsidRPr="00FB5449">
              <w:rPr>
                <w:noProof/>
                <w:webHidden/>
              </w:rPr>
              <w:fldChar w:fldCharType="begin"/>
            </w:r>
            <w:r w:rsidRPr="00FB5449">
              <w:rPr>
                <w:noProof/>
                <w:webHidden/>
              </w:rPr>
              <w:instrText xml:space="preserve"> PAGEREF _Toc63869628 \h </w:instrText>
            </w:r>
            <w:r w:rsidRPr="00FB5449">
              <w:rPr>
                <w:noProof/>
                <w:webHidden/>
              </w:rPr>
            </w:r>
            <w:r w:rsidRPr="00FB5449">
              <w:rPr>
                <w:noProof/>
                <w:webHidden/>
              </w:rPr>
              <w:fldChar w:fldCharType="separate"/>
            </w:r>
            <w:r w:rsidRPr="00FB5449">
              <w:rPr>
                <w:noProof/>
                <w:webHidden/>
              </w:rPr>
              <w:t>2</w:t>
            </w:r>
            <w:r w:rsidRPr="00FB5449">
              <w:rPr>
                <w:noProof/>
                <w:webHidden/>
              </w:rPr>
              <w:fldChar w:fldCharType="end"/>
            </w:r>
          </w:hyperlink>
        </w:p>
        <w:p w14:paraId="7E07C382" w14:textId="5FF3DBDE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29" w:history="1">
            <w:r w:rsidRPr="00FB5449">
              <w:rPr>
                <w:rStyle w:val="Hyperlink"/>
                <w:noProof/>
                <w:sz w:val="24"/>
                <w:szCs w:val="24"/>
              </w:rPr>
              <w:t>2.1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Signal-to-Noise Ratio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29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2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43DD4" w14:textId="3B241996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30" w:history="1">
            <w:r w:rsidRPr="00FB5449">
              <w:rPr>
                <w:rStyle w:val="Hyperlink"/>
                <w:noProof/>
                <w:sz w:val="24"/>
                <w:szCs w:val="24"/>
              </w:rPr>
              <w:t>2.1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Definitions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30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2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49B32" w14:textId="0F2317A0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31" w:history="1">
            <w:r w:rsidRPr="00FB5449">
              <w:rPr>
                <w:rStyle w:val="Hyperlink"/>
                <w:noProof/>
                <w:sz w:val="24"/>
                <w:szCs w:val="24"/>
              </w:rPr>
              <w:t>2.1.2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Example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31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2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2BB50" w14:textId="604CE03D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32" w:history="1">
            <w:r w:rsidRPr="00FB5449">
              <w:rPr>
                <w:rStyle w:val="Hyperlink"/>
                <w:noProof/>
                <w:sz w:val="24"/>
                <w:szCs w:val="24"/>
              </w:rPr>
              <w:t>2.1.3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Increasing Signal-to-Noise Ratio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32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3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8A022" w14:textId="517615C1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33" w:history="1">
            <w:r w:rsidRPr="00FB5449">
              <w:rPr>
                <w:rStyle w:val="Hyperlink"/>
                <w:noProof/>
                <w:sz w:val="24"/>
                <w:szCs w:val="24"/>
              </w:rPr>
              <w:t>2.1.4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Visual Hierarchy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33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3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441C6" w14:textId="7D4036EA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34" w:history="1">
            <w:r w:rsidRPr="00FB5449">
              <w:rPr>
                <w:rStyle w:val="Hyperlink"/>
                <w:noProof/>
                <w:sz w:val="24"/>
                <w:szCs w:val="24"/>
              </w:rPr>
              <w:t>2.1.5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Dynamic Noise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34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3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C0181" w14:textId="24AC5EC4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35" w:history="1">
            <w:r w:rsidRPr="00FB5449">
              <w:rPr>
                <w:rStyle w:val="Hyperlink"/>
                <w:noProof/>
                <w:sz w:val="24"/>
                <w:szCs w:val="24"/>
              </w:rPr>
              <w:t>2.1.6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Heuristics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35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3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26AAA" w14:textId="2F716B1F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36" w:history="1">
            <w:r w:rsidRPr="00FB5449">
              <w:rPr>
                <w:rStyle w:val="Hyperlink"/>
                <w:noProof/>
                <w:sz w:val="24"/>
                <w:szCs w:val="24"/>
              </w:rPr>
              <w:t>2.2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Signal Detection Theory (SDT)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36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3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2A318" w14:textId="0C3092F4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37" w:history="1">
            <w:r w:rsidRPr="00FB5449">
              <w:rPr>
                <w:rStyle w:val="Hyperlink"/>
                <w:noProof/>
                <w:sz w:val="24"/>
                <w:szCs w:val="24"/>
              </w:rPr>
              <w:t>2.2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Neural Activity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37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3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7B76B" w14:textId="5FC79C99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38" w:history="1">
            <w:r w:rsidRPr="00FB5449">
              <w:rPr>
                <w:rStyle w:val="Hyperlink"/>
                <w:noProof/>
                <w:sz w:val="24"/>
                <w:szCs w:val="24"/>
              </w:rPr>
              <w:t>2.2.2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Hit, Miss, False Alarm, Correct Rejection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38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4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46CB2" w14:textId="49786D07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39" w:history="1">
            <w:r w:rsidRPr="00FB5449">
              <w:rPr>
                <w:rStyle w:val="Hyperlink"/>
                <w:noProof/>
                <w:sz w:val="24"/>
                <w:szCs w:val="24"/>
              </w:rPr>
              <w:t>2.2.3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Perceptual Sensitivity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Pr="00FB5449">
              <w:rPr>
                <w:rStyle w:val="Hyperlink"/>
                <w:noProof/>
                <w:sz w:val="24"/>
                <w:szCs w:val="24"/>
              </w:rPr>
              <w:t>)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39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4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AC6ED" w14:textId="61EBBA16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40" w:history="1">
            <w:r w:rsidRPr="00FB5449">
              <w:rPr>
                <w:rStyle w:val="Hyperlink"/>
                <w:noProof/>
                <w:sz w:val="24"/>
                <w:szCs w:val="24"/>
              </w:rPr>
              <w:t>2.2.4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Decision Criteria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β</m:t>
              </m:r>
            </m:oMath>
            <w:r w:rsidRPr="00FB5449">
              <w:rPr>
                <w:rStyle w:val="Hyperlink"/>
                <w:noProof/>
                <w:sz w:val="24"/>
                <w:szCs w:val="24"/>
              </w:rPr>
              <w:t>)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40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4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E38E8" w14:textId="04AF1699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41" w:history="1">
            <w:r w:rsidRPr="00FB5449">
              <w:rPr>
                <w:rStyle w:val="Hyperlink"/>
                <w:noProof/>
                <w:sz w:val="24"/>
                <w:szCs w:val="24"/>
              </w:rPr>
              <w:t>2.3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Receiver Operating Characteristic (ROC) Curve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41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4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9E8B6" w14:textId="439B8FAE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42" w:history="1">
            <w:r w:rsidRPr="00FB5449">
              <w:rPr>
                <w:rStyle w:val="Hyperlink"/>
                <w:noProof/>
                <w:sz w:val="24"/>
                <w:szCs w:val="24"/>
              </w:rPr>
              <w:t>2.3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ROC Curve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42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4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14C15" w14:textId="67E5230C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43" w:history="1">
            <w:r w:rsidRPr="00FB5449">
              <w:rPr>
                <w:rStyle w:val="Hyperlink"/>
                <w:noProof/>
                <w:sz w:val="24"/>
                <w:szCs w:val="24"/>
              </w:rPr>
              <w:t>2.3.2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 xml:space="preserve">Relationship Between ROC Curve a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43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5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0A3C8" w14:textId="0514C338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44" w:history="1">
            <w:r w:rsidRPr="00FB5449">
              <w:rPr>
                <w:rStyle w:val="Hyperlink"/>
                <w:noProof/>
                <w:sz w:val="24"/>
                <w:szCs w:val="24"/>
              </w:rPr>
              <w:t>2.3.3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ROC Curve Axes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44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5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82DE8" w14:textId="3BAB809A" w:rsidR="00FB5449" w:rsidRPr="00FB5449" w:rsidRDefault="00FB544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69645" w:history="1">
            <w:r w:rsidRPr="00FB5449">
              <w:rPr>
                <w:rStyle w:val="Hyperlink"/>
                <w:noProof/>
              </w:rPr>
              <w:t>3</w:t>
            </w:r>
            <w:r w:rsidRPr="00FB54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B5449">
              <w:rPr>
                <w:rStyle w:val="Hyperlink"/>
                <w:noProof/>
              </w:rPr>
              <w:t>Signal Detection Theory and Ui/UX (Part 2)</w:t>
            </w:r>
            <w:r w:rsidRPr="00FB5449">
              <w:rPr>
                <w:noProof/>
                <w:webHidden/>
              </w:rPr>
              <w:tab/>
            </w:r>
            <w:r w:rsidRPr="00FB5449">
              <w:rPr>
                <w:noProof/>
                <w:webHidden/>
              </w:rPr>
              <w:fldChar w:fldCharType="begin"/>
            </w:r>
            <w:r w:rsidRPr="00FB5449">
              <w:rPr>
                <w:noProof/>
                <w:webHidden/>
              </w:rPr>
              <w:instrText xml:space="preserve"> PAGEREF _Toc63869645 \h </w:instrText>
            </w:r>
            <w:r w:rsidRPr="00FB5449">
              <w:rPr>
                <w:noProof/>
                <w:webHidden/>
              </w:rPr>
            </w:r>
            <w:r w:rsidRPr="00FB5449">
              <w:rPr>
                <w:noProof/>
                <w:webHidden/>
              </w:rPr>
              <w:fldChar w:fldCharType="separate"/>
            </w:r>
            <w:r w:rsidRPr="00FB5449">
              <w:rPr>
                <w:noProof/>
                <w:webHidden/>
              </w:rPr>
              <w:t>5</w:t>
            </w:r>
            <w:r w:rsidRPr="00FB5449">
              <w:rPr>
                <w:noProof/>
                <w:webHidden/>
              </w:rPr>
              <w:fldChar w:fldCharType="end"/>
            </w:r>
          </w:hyperlink>
        </w:p>
        <w:p w14:paraId="7BC62007" w14:textId="1E62611E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46" w:history="1">
            <w:r w:rsidRPr="00FB5449">
              <w:rPr>
                <w:rStyle w:val="Hyperlink"/>
                <w:noProof/>
                <w:sz w:val="24"/>
                <w:szCs w:val="24"/>
              </w:rPr>
              <w:t>3.1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Engineering Psychology and Human Performance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46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5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7AB65" w14:textId="19CD781A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47" w:history="1">
            <w:r w:rsidRPr="00FB5449">
              <w:rPr>
                <w:rStyle w:val="Hyperlink"/>
                <w:noProof/>
                <w:sz w:val="24"/>
                <w:szCs w:val="24"/>
              </w:rPr>
              <w:t>3.1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The ROC Curve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47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5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72F76" w14:textId="01FD3451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48" w:history="1">
            <w:r w:rsidRPr="00FB5449">
              <w:rPr>
                <w:rStyle w:val="Hyperlink"/>
                <w:noProof/>
                <w:sz w:val="24"/>
                <w:szCs w:val="24"/>
              </w:rPr>
              <w:t>3.1.2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Fuzzy Signal Detection Theory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48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7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49FC2" w14:textId="1028D1D0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49" w:history="1">
            <w:r w:rsidRPr="00FB5449">
              <w:rPr>
                <w:rStyle w:val="Hyperlink"/>
                <w:noProof/>
                <w:sz w:val="24"/>
                <w:szCs w:val="24"/>
              </w:rPr>
              <w:t>3.2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Wicked (Open-Ended) Problem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49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7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17971" w14:textId="10B1F156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50" w:history="1">
            <w:r w:rsidRPr="00FB5449">
              <w:rPr>
                <w:rStyle w:val="Hyperlink"/>
                <w:noProof/>
                <w:sz w:val="24"/>
                <w:szCs w:val="24"/>
              </w:rPr>
              <w:t>3.2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Vocal Biomarkers and COVID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50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7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CC516" w14:textId="60952F65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51" w:history="1">
            <w:r w:rsidRPr="00FB5449">
              <w:rPr>
                <w:rStyle w:val="Hyperlink"/>
                <w:noProof/>
                <w:sz w:val="24"/>
                <w:szCs w:val="24"/>
              </w:rPr>
              <w:t>3.2.2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App to Detect COVID by Speech Analysis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51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7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19917" w14:textId="30BE9453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52" w:history="1">
            <w:r w:rsidRPr="00FB5449">
              <w:rPr>
                <w:rStyle w:val="Hyperlink"/>
                <w:noProof/>
                <w:sz w:val="24"/>
                <w:szCs w:val="24"/>
              </w:rPr>
              <w:t>3.2.3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New Method of Detecting Illnesses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52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8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AAE66" w14:textId="55B16E71" w:rsidR="00FB5449" w:rsidRPr="00FB5449" w:rsidRDefault="00FB544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69653" w:history="1">
            <w:r w:rsidRPr="00FB5449">
              <w:rPr>
                <w:rStyle w:val="Hyperlink"/>
                <w:noProof/>
              </w:rPr>
              <w:t>4</w:t>
            </w:r>
            <w:r w:rsidRPr="00FB54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B5449">
              <w:rPr>
                <w:rStyle w:val="Hyperlink"/>
                <w:noProof/>
              </w:rPr>
              <w:t>Design for Decision Making with a Twist (Part 1)</w:t>
            </w:r>
            <w:r w:rsidRPr="00FB5449">
              <w:rPr>
                <w:noProof/>
                <w:webHidden/>
              </w:rPr>
              <w:tab/>
            </w:r>
            <w:r w:rsidRPr="00FB5449">
              <w:rPr>
                <w:noProof/>
                <w:webHidden/>
              </w:rPr>
              <w:fldChar w:fldCharType="begin"/>
            </w:r>
            <w:r w:rsidRPr="00FB5449">
              <w:rPr>
                <w:noProof/>
                <w:webHidden/>
              </w:rPr>
              <w:instrText xml:space="preserve"> PAGEREF _Toc63869653 \h </w:instrText>
            </w:r>
            <w:r w:rsidRPr="00FB5449">
              <w:rPr>
                <w:noProof/>
                <w:webHidden/>
              </w:rPr>
            </w:r>
            <w:r w:rsidRPr="00FB5449">
              <w:rPr>
                <w:noProof/>
                <w:webHidden/>
              </w:rPr>
              <w:fldChar w:fldCharType="separate"/>
            </w:r>
            <w:r w:rsidRPr="00FB5449">
              <w:rPr>
                <w:noProof/>
                <w:webHidden/>
              </w:rPr>
              <w:t>8</w:t>
            </w:r>
            <w:r w:rsidRPr="00FB5449">
              <w:rPr>
                <w:noProof/>
                <w:webHidden/>
              </w:rPr>
              <w:fldChar w:fldCharType="end"/>
            </w:r>
          </w:hyperlink>
        </w:p>
        <w:p w14:paraId="7D812484" w14:textId="0814964F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54" w:history="1">
            <w:r w:rsidRPr="00FB5449">
              <w:rPr>
                <w:rStyle w:val="Hyperlink"/>
                <w:noProof/>
                <w:sz w:val="24"/>
                <w:szCs w:val="24"/>
              </w:rPr>
              <w:t>4.1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Are We in Control of Our Own Decisions?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54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8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2D543" w14:textId="249A4BC7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55" w:history="1">
            <w:r w:rsidRPr="00FB5449">
              <w:rPr>
                <w:rStyle w:val="Hyperlink"/>
                <w:noProof/>
                <w:sz w:val="24"/>
                <w:szCs w:val="24"/>
              </w:rPr>
              <w:t>4.1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Intuition and Illusion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55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8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C53B8" w14:textId="4EC233C6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56" w:history="1">
            <w:r w:rsidRPr="00FB5449">
              <w:rPr>
                <w:rStyle w:val="Hyperlink"/>
                <w:noProof/>
                <w:sz w:val="24"/>
                <w:szCs w:val="24"/>
              </w:rPr>
              <w:t>4.1.2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Cognitive Illusion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56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8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46E4B" w14:textId="6AC427A7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57" w:history="1">
            <w:r w:rsidRPr="00FB5449">
              <w:rPr>
                <w:rStyle w:val="Hyperlink"/>
                <w:noProof/>
                <w:sz w:val="24"/>
                <w:szCs w:val="24"/>
              </w:rPr>
              <w:t>4.1.3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Can Experts Overcome This Issue?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57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8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812C7" w14:textId="16A728CC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58" w:history="1">
            <w:r w:rsidRPr="00FB5449">
              <w:rPr>
                <w:rStyle w:val="Hyperlink"/>
                <w:noProof/>
                <w:sz w:val="24"/>
                <w:szCs w:val="24"/>
              </w:rPr>
              <w:t>4.1.4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Gap Between Decisions and Actions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58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9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54CD5" w14:textId="1784F214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59" w:history="1">
            <w:r w:rsidRPr="00FB5449">
              <w:rPr>
                <w:rStyle w:val="Hyperlink"/>
                <w:noProof/>
                <w:sz w:val="24"/>
                <w:szCs w:val="24"/>
              </w:rPr>
              <w:t>4.2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Heuristics and Biases (HB)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59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9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180D7" w14:textId="54199B6D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60" w:history="1">
            <w:r w:rsidRPr="00FB5449">
              <w:rPr>
                <w:rStyle w:val="Hyperlink"/>
                <w:noProof/>
                <w:sz w:val="24"/>
                <w:szCs w:val="24"/>
              </w:rPr>
              <w:t>4.2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Definitions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60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9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87C85" w14:textId="477DEE9F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61" w:history="1">
            <w:r w:rsidRPr="00FB5449">
              <w:rPr>
                <w:rStyle w:val="Hyperlink"/>
                <w:noProof/>
                <w:sz w:val="24"/>
                <w:szCs w:val="24"/>
              </w:rPr>
              <w:t>4.2.2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Origins of the Heuristics and Biases Approach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61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9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DA793" w14:textId="50676522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62" w:history="1">
            <w:r w:rsidRPr="00FB5449">
              <w:rPr>
                <w:rStyle w:val="Hyperlink"/>
                <w:noProof/>
                <w:sz w:val="24"/>
                <w:szCs w:val="24"/>
              </w:rPr>
              <w:t>4.3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Bayes’ Theorem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62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0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28127" w14:textId="5C7400A9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63" w:history="1">
            <w:r w:rsidRPr="00FB5449">
              <w:rPr>
                <w:rStyle w:val="Hyperlink"/>
                <w:noProof/>
                <w:sz w:val="24"/>
                <w:szCs w:val="24"/>
              </w:rPr>
              <w:t>4.3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Example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63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0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18B56" w14:textId="60674404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64" w:history="1">
            <w:r w:rsidRPr="00FB5449">
              <w:rPr>
                <w:rStyle w:val="Hyperlink"/>
                <w:noProof/>
                <w:sz w:val="24"/>
                <w:szCs w:val="24"/>
              </w:rPr>
              <w:t>4.4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Loss Aversion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64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0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B37BC" w14:textId="72F7BA3D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65" w:history="1">
            <w:r w:rsidRPr="00FB5449">
              <w:rPr>
                <w:rStyle w:val="Hyperlink"/>
                <w:noProof/>
                <w:sz w:val="24"/>
                <w:szCs w:val="24"/>
              </w:rPr>
              <w:t>4.4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Example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65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1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60ACC" w14:textId="29467C1A" w:rsidR="00FB5449" w:rsidRPr="00FB5449" w:rsidRDefault="00FB544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69666" w:history="1">
            <w:r w:rsidRPr="00FB5449">
              <w:rPr>
                <w:rStyle w:val="Hyperlink"/>
                <w:noProof/>
              </w:rPr>
              <w:t>5</w:t>
            </w:r>
            <w:r w:rsidRPr="00FB54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B5449">
              <w:rPr>
                <w:rStyle w:val="Hyperlink"/>
                <w:noProof/>
              </w:rPr>
              <w:t>Design for Decision Making with a Twist (Part 2)</w:t>
            </w:r>
            <w:r w:rsidRPr="00FB5449">
              <w:rPr>
                <w:noProof/>
                <w:webHidden/>
              </w:rPr>
              <w:tab/>
            </w:r>
            <w:r w:rsidRPr="00FB5449">
              <w:rPr>
                <w:noProof/>
                <w:webHidden/>
              </w:rPr>
              <w:fldChar w:fldCharType="begin"/>
            </w:r>
            <w:r w:rsidRPr="00FB5449">
              <w:rPr>
                <w:noProof/>
                <w:webHidden/>
              </w:rPr>
              <w:instrText xml:space="preserve"> PAGEREF _Toc63869666 \h </w:instrText>
            </w:r>
            <w:r w:rsidRPr="00FB5449">
              <w:rPr>
                <w:noProof/>
                <w:webHidden/>
              </w:rPr>
            </w:r>
            <w:r w:rsidRPr="00FB5449">
              <w:rPr>
                <w:noProof/>
                <w:webHidden/>
              </w:rPr>
              <w:fldChar w:fldCharType="separate"/>
            </w:r>
            <w:r w:rsidRPr="00FB5449">
              <w:rPr>
                <w:noProof/>
                <w:webHidden/>
              </w:rPr>
              <w:t>11</w:t>
            </w:r>
            <w:r w:rsidRPr="00FB5449">
              <w:rPr>
                <w:noProof/>
                <w:webHidden/>
              </w:rPr>
              <w:fldChar w:fldCharType="end"/>
            </w:r>
          </w:hyperlink>
        </w:p>
        <w:p w14:paraId="03D93CB5" w14:textId="443BE51C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67" w:history="1">
            <w:r w:rsidRPr="00FB5449">
              <w:rPr>
                <w:rStyle w:val="Hyperlink"/>
                <w:noProof/>
                <w:sz w:val="24"/>
                <w:szCs w:val="24"/>
              </w:rPr>
              <w:t>5.1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Naturalistic Decision Making (NDM)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67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1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AA453" w14:textId="7A5A3DF7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68" w:history="1">
            <w:r w:rsidRPr="00FB5449">
              <w:rPr>
                <w:rStyle w:val="Hyperlink"/>
                <w:noProof/>
                <w:sz w:val="24"/>
                <w:szCs w:val="24"/>
              </w:rPr>
              <w:t>5.1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Origins of the NDM Approach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68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1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EE351" w14:textId="28DF38D9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69" w:history="1">
            <w:r w:rsidRPr="00FB5449">
              <w:rPr>
                <w:rStyle w:val="Hyperlink"/>
                <w:noProof/>
                <w:sz w:val="24"/>
                <w:szCs w:val="24"/>
              </w:rPr>
              <w:t>5.1.2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Contrasts Between NDM and HB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69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1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341C3" w14:textId="6260F9E0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70" w:history="1">
            <w:r w:rsidRPr="00FB5449">
              <w:rPr>
                <w:rStyle w:val="Hyperlink"/>
                <w:noProof/>
                <w:sz w:val="24"/>
                <w:szCs w:val="24"/>
              </w:rPr>
              <w:t>5.2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Ethnography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70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2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EBD8A" w14:textId="10621CA6" w:rsidR="00FB5449" w:rsidRPr="00FB5449" w:rsidRDefault="00FB54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69671" w:history="1">
            <w:r w:rsidRPr="00FB5449">
              <w:rPr>
                <w:rStyle w:val="Hyperlink"/>
                <w:noProof/>
                <w:sz w:val="24"/>
                <w:szCs w:val="24"/>
              </w:rPr>
              <w:t>5.3</w:t>
            </w:r>
            <w:r w:rsidRPr="00FB54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“Skill, Rule, and Knowledge” Model of Decision Making (SRK)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71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2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A3FF6" w14:textId="15470837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72" w:history="1">
            <w:r w:rsidRPr="00FB5449">
              <w:rPr>
                <w:rStyle w:val="Hyperlink"/>
                <w:noProof/>
                <w:sz w:val="24"/>
                <w:szCs w:val="24"/>
              </w:rPr>
              <w:t>5.3.1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Where Do Rasmussen Models Fit?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72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2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47844" w14:textId="5D85F642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73" w:history="1">
            <w:r w:rsidRPr="00FB5449">
              <w:rPr>
                <w:rStyle w:val="Hyperlink"/>
                <w:noProof/>
                <w:sz w:val="24"/>
                <w:szCs w:val="24"/>
              </w:rPr>
              <w:t>5.3.2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Evaluating the SRK Model Attributes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73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2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68F82" w14:textId="71DA61C3" w:rsidR="00FB5449" w:rsidRPr="00FB5449" w:rsidRDefault="00FB54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69674" w:history="1">
            <w:r w:rsidRPr="00FB5449">
              <w:rPr>
                <w:rStyle w:val="Hyperlink"/>
                <w:noProof/>
                <w:sz w:val="24"/>
                <w:szCs w:val="24"/>
              </w:rPr>
              <w:t>5.3.3</w:t>
            </w:r>
            <w:r w:rsidRPr="00FB544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B5449">
              <w:rPr>
                <w:rStyle w:val="Hyperlink"/>
                <w:noProof/>
                <w:sz w:val="24"/>
                <w:szCs w:val="24"/>
              </w:rPr>
              <w:t>Relation of SRK to Automation</w:t>
            </w:r>
            <w:r w:rsidRPr="00FB5449">
              <w:rPr>
                <w:noProof/>
                <w:webHidden/>
                <w:sz w:val="24"/>
                <w:szCs w:val="24"/>
              </w:rPr>
              <w:tab/>
            </w:r>
            <w:r w:rsidRPr="00FB54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449">
              <w:rPr>
                <w:noProof/>
                <w:webHidden/>
                <w:sz w:val="24"/>
                <w:szCs w:val="24"/>
              </w:rPr>
              <w:instrText xml:space="preserve"> PAGEREF _Toc63869674 \h </w:instrText>
            </w:r>
            <w:r w:rsidRPr="00FB5449">
              <w:rPr>
                <w:noProof/>
                <w:webHidden/>
                <w:sz w:val="24"/>
                <w:szCs w:val="24"/>
              </w:rPr>
            </w:r>
            <w:r w:rsidRPr="00FB54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449">
              <w:rPr>
                <w:noProof/>
                <w:webHidden/>
                <w:sz w:val="24"/>
                <w:szCs w:val="24"/>
              </w:rPr>
              <w:t>12</w:t>
            </w:r>
            <w:r w:rsidRPr="00FB54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714C6C84" w:rsidR="00805847" w:rsidRPr="00724CDF" w:rsidRDefault="00805847" w:rsidP="00805847">
          <w:pPr>
            <w:rPr>
              <w:b/>
              <w:bCs/>
              <w:noProof/>
            </w:rPr>
          </w:pPr>
          <w:r w:rsidRPr="00FB5449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B0E4C" w:rsidRDefault="00805847" w:rsidP="00805847">
      <w:r w:rsidRPr="001B0E4C">
        <w:lastRenderedPageBreak/>
        <w:br w:type="page"/>
      </w:r>
    </w:p>
    <w:bookmarkEnd w:id="0"/>
    <w:p w14:paraId="3528D3F3" w14:textId="77777777" w:rsidR="0057425E" w:rsidRDefault="0057425E" w:rsidP="00126F80">
      <w:pPr>
        <w:pStyle w:val="Heading1"/>
        <w:rPr>
          <w:rFonts w:eastAsiaTheme="minorEastAsia"/>
        </w:rPr>
        <w:sectPr w:rsidR="0057425E" w:rsidSect="0057425E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700FEF4" w14:textId="1DD2A5A1" w:rsidR="00126F80" w:rsidRDefault="00126F80" w:rsidP="00126F80">
      <w:pPr>
        <w:pStyle w:val="Heading1"/>
        <w:rPr>
          <w:rFonts w:eastAsiaTheme="minorEastAsia"/>
        </w:rPr>
      </w:pPr>
      <w:bookmarkStart w:id="1" w:name="_Toc63869624"/>
      <w:r>
        <w:rPr>
          <w:rFonts w:eastAsiaTheme="minorEastAsia"/>
        </w:rPr>
        <w:lastRenderedPageBreak/>
        <w:t>Why Cognitive Ergonomics?</w:t>
      </w:r>
      <w:bookmarkEnd w:id="1"/>
    </w:p>
    <w:p w14:paraId="063B9DEB" w14:textId="37E2E48D" w:rsidR="00126F80" w:rsidRDefault="00126F80" w:rsidP="00126F80">
      <w:pPr>
        <w:pStyle w:val="Heading2"/>
      </w:pPr>
      <w:bookmarkStart w:id="2" w:name="_Toc63869625"/>
      <w:r>
        <w:t>What is Cognitive Ergonomics?</w:t>
      </w:r>
      <w:bookmarkEnd w:id="2"/>
    </w:p>
    <w:p w14:paraId="1666D881" w14:textId="7C692B10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gnitive ergonomics is the field of study that focuses on how well the use of a product matches the cognitive capabilities of users</w:t>
      </w:r>
    </w:p>
    <w:p w14:paraId="3D545351" w14:textId="1474233C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inly focuses on work activities which have an emphasized cognitive component, are in safety-critical environments, and are in a complex, changeable environment</w:t>
      </w:r>
    </w:p>
    <w:p w14:paraId="467870F7" w14:textId="7F55A8DE" w:rsidR="00126F80" w:rsidRDefault="001D5458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</w:t>
      </w:r>
      <w:r w:rsidR="003C0D6E">
        <w:rPr>
          <w:rFonts w:eastAsiaTheme="minorEastAsia"/>
        </w:rPr>
        <w:t>omain</w:t>
      </w:r>
      <w:r>
        <w:rPr>
          <w:rFonts w:eastAsiaTheme="minorEastAsia"/>
        </w:rPr>
        <w:t>: Environment where the system operates, presents constraints and opportunities</w:t>
      </w:r>
    </w:p>
    <w:p w14:paraId="00CC746D" w14:textId="143C3A92" w:rsidR="003C0D6E" w:rsidRDefault="003C0D6E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perates with two underlying theories: a theory about domain and about human cognition</w:t>
      </w:r>
    </w:p>
    <w:p w14:paraId="659FB87F" w14:textId="78232C3C" w:rsidR="001D5458" w:rsidRDefault="00756886" w:rsidP="00756886">
      <w:pPr>
        <w:pStyle w:val="Heading2"/>
        <w:rPr>
          <w:rFonts w:eastAsiaTheme="minorEastAsia"/>
        </w:rPr>
      </w:pPr>
      <w:bookmarkStart w:id="3" w:name="_Toc63869626"/>
      <w:r>
        <w:rPr>
          <w:rFonts w:eastAsiaTheme="minorEastAsia"/>
        </w:rPr>
        <w:t>The Descriptive Model of Human Information Processing</w:t>
      </w:r>
      <w:bookmarkEnd w:id="3"/>
    </w:p>
    <w:p w14:paraId="7864EE75" w14:textId="62B852A1" w:rsidR="00756886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ort Term Sensory Store (STSS): Events first processed by sight, sound, touch, etc.</w:t>
      </w:r>
    </w:p>
    <w:p w14:paraId="5446E36C" w14:textId="2118A668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erception: Determining meaning of events, long term memory of events</w:t>
      </w:r>
    </w:p>
    <w:p w14:paraId="49B4A472" w14:textId="2A8A9611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sponse Selection: A decision made based on either perception or working memory</w:t>
      </w:r>
    </w:p>
    <w:p w14:paraId="21ABD2B5" w14:textId="44864DA5" w:rsidR="0009053A" w:rsidRDefault="002B15AC" w:rsidP="002B15AC">
      <w:pPr>
        <w:jc w:val="center"/>
        <w:rPr>
          <w:rFonts w:eastAsiaTheme="minorEastAsia"/>
        </w:rPr>
      </w:pPr>
      <w:r w:rsidRPr="002B15AC">
        <w:rPr>
          <w:rFonts w:eastAsiaTheme="minorEastAsia"/>
          <w:noProof/>
        </w:rPr>
        <w:drawing>
          <wp:inline distT="0" distB="0" distL="0" distR="0" wp14:anchorId="4EFC1B41" wp14:editId="7A4502B8">
            <wp:extent cx="5943600" cy="35839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9612" w14:textId="1F493659" w:rsidR="002B15AC" w:rsidRDefault="00865C2F" w:rsidP="00865C2F">
      <w:pPr>
        <w:pStyle w:val="Heading2"/>
        <w:rPr>
          <w:rFonts w:eastAsiaTheme="minorEastAsia"/>
        </w:rPr>
      </w:pPr>
      <w:bookmarkStart w:id="4" w:name="_Toc63869627"/>
      <w:r>
        <w:rPr>
          <w:rFonts w:eastAsiaTheme="minorEastAsia"/>
        </w:rPr>
        <w:lastRenderedPageBreak/>
        <w:t>Kind vs. Wicked Learning Environment</w:t>
      </w:r>
      <w:bookmarkEnd w:id="4"/>
    </w:p>
    <w:p w14:paraId="4B561FDB" w14:textId="0745064B" w:rsidR="00203E0C" w:rsidRDefault="00203E0C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ind learning environments have next steps and goals that are clear,</w:t>
      </w:r>
      <w:r w:rsidR="00DA7D1C">
        <w:rPr>
          <w:rFonts w:eastAsiaTheme="minorEastAsia"/>
        </w:rPr>
        <w:t xml:space="preserve"> have</w:t>
      </w:r>
      <w:r>
        <w:rPr>
          <w:rFonts w:eastAsiaTheme="minorEastAsia"/>
        </w:rPr>
        <w:t xml:space="preserve"> rules that are clear and never change</w:t>
      </w:r>
      <w:r w:rsidR="00DA7D1C">
        <w:rPr>
          <w:rFonts w:eastAsiaTheme="minorEastAsia"/>
        </w:rPr>
        <w:t>, get feedback that is quick and accurate</w:t>
      </w:r>
      <w:r>
        <w:rPr>
          <w:rFonts w:eastAsiaTheme="minorEastAsia"/>
        </w:rPr>
        <w:t xml:space="preserve"> (golf, chess, etc.)</w:t>
      </w:r>
    </w:p>
    <w:p w14:paraId="2A9E320D" w14:textId="504972EF" w:rsidR="00203E0C" w:rsidRDefault="009373EF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icked learning environments have next steps and goals that may not be clear, have rules that may change</w:t>
      </w:r>
      <w:r w:rsidR="00DA7D1C">
        <w:rPr>
          <w:rFonts w:eastAsiaTheme="minorEastAsia"/>
        </w:rPr>
        <w:t>, may or may not get feedback</w:t>
      </w:r>
    </w:p>
    <w:p w14:paraId="2CCB25E6" w14:textId="0392F9E8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work world is a wicked environment, where hyper specialization can backfire</w:t>
      </w:r>
    </w:p>
    <w:p w14:paraId="3889F6CC" w14:textId="05D9B135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a wicked world, we need people who generalize first then specialize later</w:t>
      </w:r>
      <w:r w:rsidR="00FF21E9">
        <w:rPr>
          <w:rFonts w:eastAsiaTheme="minorEastAsia"/>
        </w:rPr>
        <w:t xml:space="preserve"> on</w:t>
      </w:r>
    </w:p>
    <w:p w14:paraId="0B6FE6DE" w14:textId="49146F58" w:rsidR="005609CC" w:rsidRDefault="005609CC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need both frogs and birds, frogs to see the details up close, and birds to integrate the knowledge together, to succeed in a wicked world</w:t>
      </w:r>
    </w:p>
    <w:p w14:paraId="300069EC" w14:textId="352BA976" w:rsidR="00FE1E1F" w:rsidRDefault="001B45B5" w:rsidP="001B45B5">
      <w:pPr>
        <w:pStyle w:val="Heading1"/>
        <w:rPr>
          <w:rFonts w:eastAsiaTheme="minorEastAsia"/>
        </w:rPr>
      </w:pPr>
      <w:bookmarkStart w:id="5" w:name="_Toc63869628"/>
      <w:r>
        <w:rPr>
          <w:rFonts w:eastAsiaTheme="minorEastAsia"/>
        </w:rPr>
        <w:t>Signal Detection Theory and UI/UX (Part 1)</w:t>
      </w:r>
      <w:bookmarkEnd w:id="5"/>
    </w:p>
    <w:p w14:paraId="6710E384" w14:textId="5B53FF0D" w:rsidR="001B45B5" w:rsidRDefault="00FA4D8B" w:rsidP="00FA4D8B">
      <w:pPr>
        <w:pStyle w:val="Heading2"/>
      </w:pPr>
      <w:bookmarkStart w:id="6" w:name="_Toc63869629"/>
      <w:r>
        <w:t>Signal-to-Noise Ratio</w:t>
      </w:r>
      <w:bookmarkEnd w:id="6"/>
    </w:p>
    <w:p w14:paraId="406C6F43" w14:textId="4C1F5530" w:rsidR="00C811DF" w:rsidRPr="00C811DF" w:rsidRDefault="00C811DF" w:rsidP="00C811DF">
      <w:pPr>
        <w:pStyle w:val="Heading3"/>
      </w:pPr>
      <w:bookmarkStart w:id="7" w:name="_Toc63869630"/>
      <w:r>
        <w:t>Definitions</w:t>
      </w:r>
      <w:bookmarkEnd w:id="7"/>
    </w:p>
    <w:p w14:paraId="3359F6C2" w14:textId="5A64BE0F" w:rsidR="00E24DB3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Signal: Information that is relevant and useful to us</w:t>
      </w:r>
    </w:p>
    <w:p w14:paraId="65DC24FB" w14:textId="5B351A96" w:rsidR="001F460B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Noise: Information that is irrelevant to our current need</w:t>
      </w:r>
    </w:p>
    <w:p w14:paraId="1F49E162" w14:textId="6913FD35" w:rsidR="00410A4A" w:rsidRDefault="00410A4A" w:rsidP="00E24DB3">
      <w:pPr>
        <w:pStyle w:val="ListParagraph"/>
        <w:numPr>
          <w:ilvl w:val="0"/>
          <w:numId w:val="13"/>
        </w:numPr>
      </w:pPr>
      <w:r w:rsidRPr="00C811DF">
        <w:t>Signal-to-Noise Ratio: Ratio of relevant to irrelevant information in an interface</w:t>
      </w:r>
    </w:p>
    <w:p w14:paraId="3EE5D43D" w14:textId="1553FF05" w:rsidR="00C811DF" w:rsidRDefault="00C811DF" w:rsidP="00C811DF">
      <w:pPr>
        <w:pStyle w:val="Heading3"/>
      </w:pPr>
      <w:bookmarkStart w:id="8" w:name="_Toc63869631"/>
      <w:r>
        <w:t>Example</w:t>
      </w:r>
      <w:bookmarkEnd w:id="8"/>
    </w:p>
    <w:p w14:paraId="526B2E7E" w14:textId="287526DD" w:rsidR="00C811DF" w:rsidRDefault="00C811DF" w:rsidP="00C811DF">
      <w:pPr>
        <w:jc w:val="center"/>
      </w:pPr>
      <w:r w:rsidRPr="00C811DF">
        <w:rPr>
          <w:noProof/>
        </w:rPr>
        <w:drawing>
          <wp:inline distT="0" distB="0" distL="0" distR="0" wp14:anchorId="37EC46AB" wp14:editId="61F458A4">
            <wp:extent cx="4599093" cy="3219855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797" cy="3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60D" w14:textId="53DE1488" w:rsidR="00C811DF" w:rsidRDefault="00C811DF" w:rsidP="00C811DF">
      <w:pPr>
        <w:pStyle w:val="ListParagraph"/>
        <w:numPr>
          <w:ilvl w:val="0"/>
          <w:numId w:val="13"/>
        </w:numPr>
      </w:pPr>
      <w:r>
        <w:lastRenderedPageBreak/>
        <w:t>If booking a flight, “Book Travel” is a signal, but everything else is noise</w:t>
      </w:r>
    </w:p>
    <w:p w14:paraId="09C675E2" w14:textId="3BC010A0" w:rsidR="001F45D9" w:rsidRDefault="001F45D9" w:rsidP="00C811DF">
      <w:pPr>
        <w:pStyle w:val="ListParagraph"/>
        <w:numPr>
          <w:ilvl w:val="0"/>
          <w:numId w:val="13"/>
        </w:numPr>
      </w:pPr>
      <w:r>
        <w:t>UI elements may serve functions other than simple communication or task efficiency</w:t>
      </w:r>
    </w:p>
    <w:p w14:paraId="524A9CC5" w14:textId="70F7B802" w:rsidR="001F45D9" w:rsidRDefault="001F45D9" w:rsidP="00C811DF">
      <w:pPr>
        <w:pStyle w:val="ListParagraph"/>
        <w:numPr>
          <w:ilvl w:val="0"/>
          <w:numId w:val="13"/>
        </w:numPr>
      </w:pPr>
      <w:r>
        <w:t>Aim for a reasonable signal-to-noise ratio rather than excluding all “irrelevant” parts</w:t>
      </w:r>
    </w:p>
    <w:p w14:paraId="6A5B15DE" w14:textId="5062E4AB" w:rsidR="000D612B" w:rsidRDefault="000D612B" w:rsidP="000D612B">
      <w:pPr>
        <w:pStyle w:val="Heading3"/>
      </w:pPr>
      <w:bookmarkStart w:id="9" w:name="_Toc63869632"/>
      <w:r>
        <w:t>Increasing Signal-to-Noise Ratio</w:t>
      </w:r>
      <w:bookmarkEnd w:id="9"/>
    </w:p>
    <w:p w14:paraId="7CEB61E3" w14:textId="26497DB3" w:rsidR="000D612B" w:rsidRDefault="00DD6008" w:rsidP="000D612B">
      <w:pPr>
        <w:pStyle w:val="ListParagraph"/>
        <w:numPr>
          <w:ilvl w:val="0"/>
          <w:numId w:val="13"/>
        </w:numPr>
      </w:pPr>
      <w:r>
        <w:t>Pay attention to your content and have a strong visual hierarchy</w:t>
      </w:r>
    </w:p>
    <w:p w14:paraId="1594B887" w14:textId="53EA4F59" w:rsidR="00F06D6C" w:rsidRDefault="00F06D6C" w:rsidP="00F06D6C">
      <w:pPr>
        <w:pStyle w:val="ListParagraph"/>
        <w:numPr>
          <w:ilvl w:val="0"/>
          <w:numId w:val="13"/>
        </w:numPr>
      </w:pPr>
      <w:r>
        <w:t>Start with a clear content strategy to help prioritize the information to convey</w:t>
      </w:r>
    </w:p>
    <w:p w14:paraId="5EF2F8E6" w14:textId="64EA3B7C" w:rsidR="00E65602" w:rsidRDefault="00E65602" w:rsidP="00F06D6C">
      <w:pPr>
        <w:pStyle w:val="ListParagraph"/>
        <w:numPr>
          <w:ilvl w:val="0"/>
          <w:numId w:val="13"/>
        </w:numPr>
      </w:pPr>
      <w:r>
        <w:t>Examples: Ensure every piece of text has some importance, avoid redundancy, separate paragraphs, bold keywords, use bullet points, etc.</w:t>
      </w:r>
    </w:p>
    <w:p w14:paraId="08F8F0BC" w14:textId="25CDCC40" w:rsidR="002323BE" w:rsidRDefault="002323BE" w:rsidP="002323BE">
      <w:pPr>
        <w:pStyle w:val="Heading3"/>
      </w:pPr>
      <w:bookmarkStart w:id="10" w:name="_Toc63869633"/>
      <w:r>
        <w:t>Visual Hierarchy</w:t>
      </w:r>
      <w:bookmarkEnd w:id="10"/>
    </w:p>
    <w:p w14:paraId="63216FDD" w14:textId="449982CD" w:rsidR="002323BE" w:rsidRDefault="00A246B7" w:rsidP="00A246B7">
      <w:pPr>
        <w:pStyle w:val="ListParagraph"/>
        <w:numPr>
          <w:ilvl w:val="0"/>
          <w:numId w:val="13"/>
        </w:numPr>
      </w:pPr>
      <w:r>
        <w:t>Reflects the relative importance of different elements on the interface (highly relevant, high visual weight)</w:t>
      </w:r>
    </w:p>
    <w:p w14:paraId="503BC844" w14:textId="46162DE1" w:rsidR="002701B2" w:rsidRDefault="002701B2" w:rsidP="00A246B7">
      <w:pPr>
        <w:pStyle w:val="ListParagraph"/>
        <w:numPr>
          <w:ilvl w:val="0"/>
          <w:numId w:val="13"/>
        </w:numPr>
      </w:pPr>
      <w:r>
        <w:t>Examples: Making font large and bold, changing colour on action, adding an icon, etc.</w:t>
      </w:r>
    </w:p>
    <w:p w14:paraId="5BEAF73D" w14:textId="079CC3BD" w:rsidR="008A07CF" w:rsidRDefault="008A07CF" w:rsidP="008A07CF">
      <w:pPr>
        <w:pStyle w:val="Heading3"/>
      </w:pPr>
      <w:bookmarkStart w:id="11" w:name="_Toc63869634"/>
      <w:r>
        <w:t>Dynamic Noise</w:t>
      </w:r>
      <w:bookmarkEnd w:id="11"/>
    </w:p>
    <w:p w14:paraId="240DCBC1" w14:textId="410780EA" w:rsidR="008A07CF" w:rsidRDefault="00116751" w:rsidP="008A07CF">
      <w:pPr>
        <w:pStyle w:val="ListParagraph"/>
        <w:numPr>
          <w:ilvl w:val="0"/>
          <w:numId w:val="13"/>
        </w:numPr>
      </w:pPr>
      <w:r>
        <w:t>What counts as noise can change from moment to moment, as the user’s task changes</w:t>
      </w:r>
    </w:p>
    <w:p w14:paraId="57E95BA3" w14:textId="7905FEC6" w:rsidR="003D5269" w:rsidRDefault="003D5269" w:rsidP="008A07CF">
      <w:pPr>
        <w:pStyle w:val="ListParagraph"/>
        <w:numPr>
          <w:ilvl w:val="0"/>
          <w:numId w:val="13"/>
        </w:numPr>
      </w:pPr>
      <w:r>
        <w:t>Example: Navigation on a website, where the navigation UI is noise while the user is focused on the page content, but becomes the signal once the user is done</w:t>
      </w:r>
    </w:p>
    <w:p w14:paraId="760BD8BA" w14:textId="191A5CAC" w:rsidR="00473394" w:rsidRDefault="00473394" w:rsidP="00473394">
      <w:pPr>
        <w:pStyle w:val="Heading3"/>
      </w:pPr>
      <w:bookmarkStart w:id="12" w:name="_Toc63869635"/>
      <w:r>
        <w:t>Heuristics</w:t>
      </w:r>
      <w:bookmarkEnd w:id="12"/>
    </w:p>
    <w:p w14:paraId="2361FF70" w14:textId="311E5CCA" w:rsidR="00473394" w:rsidRPr="00473394" w:rsidRDefault="00195E75" w:rsidP="00195E75">
      <w:pPr>
        <w:pStyle w:val="ListParagraph"/>
        <w:numPr>
          <w:ilvl w:val="0"/>
          <w:numId w:val="13"/>
        </w:numPr>
      </w:pPr>
      <w:r>
        <w:t>Aesthetic and minimalist design (remove unnecessary elements from the user interface)</w:t>
      </w:r>
    </w:p>
    <w:p w14:paraId="32EF3C6C" w14:textId="66084EF6" w:rsidR="00FA4D8B" w:rsidRDefault="00FA4D8B" w:rsidP="00FA4D8B">
      <w:pPr>
        <w:pStyle w:val="Heading2"/>
      </w:pPr>
      <w:bookmarkStart w:id="13" w:name="_Toc63869636"/>
      <w:r>
        <w:t>Signal Detection Theory (SDT)</w:t>
      </w:r>
      <w:bookmarkEnd w:id="13"/>
    </w:p>
    <w:p w14:paraId="67CA2149" w14:textId="6472CD03" w:rsidR="000C39D8" w:rsidRDefault="00480303" w:rsidP="00480303">
      <w:pPr>
        <w:pStyle w:val="Heading3"/>
      </w:pPr>
      <w:bookmarkStart w:id="14" w:name="_Toc63869637"/>
      <w:r>
        <w:t>Neural Activity</w:t>
      </w:r>
      <w:bookmarkEnd w:id="14"/>
    </w:p>
    <w:p w14:paraId="232FCCF9" w14:textId="5A250295" w:rsidR="004E216C" w:rsidRPr="004E216C" w:rsidRDefault="00B209BD" w:rsidP="00B209BD">
      <w:pPr>
        <w:jc w:val="center"/>
      </w:pPr>
      <w:r w:rsidRPr="00B209BD">
        <w:rPr>
          <w:noProof/>
        </w:rPr>
        <w:drawing>
          <wp:inline distT="0" distB="0" distL="0" distR="0" wp14:anchorId="58E0F47B" wp14:editId="030AC69F">
            <wp:extent cx="3559810" cy="1975772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652" cy="19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88A" w14:textId="7BD740F9" w:rsidR="00480303" w:rsidRDefault="00480303" w:rsidP="00480303">
      <w:pPr>
        <w:pStyle w:val="Heading3"/>
      </w:pPr>
      <w:bookmarkStart w:id="15" w:name="_Toc63869638"/>
      <w:r>
        <w:lastRenderedPageBreak/>
        <w:t>Hit, Miss, False Alarm, Correct Rejection</w:t>
      </w:r>
      <w:bookmarkEnd w:id="15"/>
    </w:p>
    <w:p w14:paraId="0BE48C78" w14:textId="57E40966" w:rsidR="004E216C" w:rsidRDefault="008B6FAB" w:rsidP="008B6FAB">
      <w:pPr>
        <w:pStyle w:val="ListParagraph"/>
        <w:numPr>
          <w:ilvl w:val="0"/>
          <w:numId w:val="13"/>
        </w:numPr>
      </w:pPr>
      <w:r>
        <w:t>Hit: Positive response when there is a signal</w:t>
      </w:r>
    </w:p>
    <w:p w14:paraId="62496A24" w14:textId="5230B627" w:rsidR="008B6FAB" w:rsidRDefault="008B6FAB" w:rsidP="008B6FAB">
      <w:pPr>
        <w:pStyle w:val="ListParagraph"/>
        <w:numPr>
          <w:ilvl w:val="0"/>
          <w:numId w:val="13"/>
        </w:numPr>
      </w:pPr>
      <w:r>
        <w:t>Miss: Negative response when there is a signal</w:t>
      </w:r>
    </w:p>
    <w:p w14:paraId="625E5861" w14:textId="4ADE580B" w:rsidR="008B6FAB" w:rsidRDefault="008B6FAB" w:rsidP="008B6FAB">
      <w:pPr>
        <w:pStyle w:val="ListParagraph"/>
        <w:numPr>
          <w:ilvl w:val="0"/>
          <w:numId w:val="13"/>
        </w:numPr>
      </w:pPr>
      <w:r>
        <w:t>False Alarm: Positive response when there is no signal</w:t>
      </w:r>
    </w:p>
    <w:p w14:paraId="0358E671" w14:textId="70407617" w:rsidR="008B6FAB" w:rsidRDefault="008B6FAB" w:rsidP="008B6FAB">
      <w:pPr>
        <w:pStyle w:val="ListParagraph"/>
        <w:numPr>
          <w:ilvl w:val="0"/>
          <w:numId w:val="13"/>
        </w:numPr>
      </w:pPr>
      <w:r>
        <w:t>Correct Rejection: Negative response when there is no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3ADB" w14:paraId="6FCB1001" w14:textId="77777777" w:rsidTr="00653ADB">
        <w:tc>
          <w:tcPr>
            <w:tcW w:w="3116" w:type="dxa"/>
          </w:tcPr>
          <w:p w14:paraId="527837EE" w14:textId="77777777" w:rsidR="00653ADB" w:rsidRDefault="00653ADB" w:rsidP="00653ADB">
            <w:pPr>
              <w:jc w:val="center"/>
            </w:pPr>
          </w:p>
        </w:tc>
        <w:tc>
          <w:tcPr>
            <w:tcW w:w="3117" w:type="dxa"/>
          </w:tcPr>
          <w:p w14:paraId="69068451" w14:textId="45E796B9" w:rsidR="00653ADB" w:rsidRDefault="00653ADB" w:rsidP="00653ADB">
            <w:pPr>
              <w:jc w:val="center"/>
            </w:pPr>
            <w:r>
              <w:t>Signal + noise</w:t>
            </w:r>
          </w:p>
        </w:tc>
        <w:tc>
          <w:tcPr>
            <w:tcW w:w="3117" w:type="dxa"/>
          </w:tcPr>
          <w:p w14:paraId="3A0F15FB" w14:textId="33C55A86" w:rsidR="00653ADB" w:rsidRDefault="00653ADB" w:rsidP="00653ADB">
            <w:pPr>
              <w:jc w:val="center"/>
            </w:pPr>
            <w:r>
              <w:t>Noise</w:t>
            </w:r>
          </w:p>
        </w:tc>
      </w:tr>
      <w:tr w:rsidR="00653ADB" w14:paraId="5899BB01" w14:textId="77777777" w:rsidTr="00653ADB">
        <w:tc>
          <w:tcPr>
            <w:tcW w:w="3116" w:type="dxa"/>
          </w:tcPr>
          <w:p w14:paraId="5C31DDB0" w14:textId="18C324D6" w:rsidR="00653ADB" w:rsidRDefault="00653ADB" w:rsidP="00653ADB">
            <w:pPr>
              <w:jc w:val="center"/>
            </w:pPr>
            <w:r>
              <w:t>Thinks phone ringing</w:t>
            </w:r>
          </w:p>
        </w:tc>
        <w:tc>
          <w:tcPr>
            <w:tcW w:w="3117" w:type="dxa"/>
          </w:tcPr>
          <w:p w14:paraId="0012955D" w14:textId="639073BF" w:rsidR="00653ADB" w:rsidRDefault="00653ADB" w:rsidP="00653ADB">
            <w:pPr>
              <w:jc w:val="center"/>
            </w:pPr>
            <w:r>
              <w:t>Hit</w:t>
            </w:r>
          </w:p>
        </w:tc>
        <w:tc>
          <w:tcPr>
            <w:tcW w:w="3117" w:type="dxa"/>
          </w:tcPr>
          <w:p w14:paraId="63F8BDE4" w14:textId="550DEB50" w:rsidR="00653ADB" w:rsidRDefault="00653ADB" w:rsidP="00653ADB">
            <w:pPr>
              <w:jc w:val="center"/>
            </w:pPr>
            <w:r>
              <w:t>False alarm</w:t>
            </w:r>
          </w:p>
        </w:tc>
      </w:tr>
      <w:tr w:rsidR="00653ADB" w14:paraId="51A1A8E3" w14:textId="77777777" w:rsidTr="00653ADB">
        <w:tc>
          <w:tcPr>
            <w:tcW w:w="3116" w:type="dxa"/>
          </w:tcPr>
          <w:p w14:paraId="1CA8016A" w14:textId="1DD5A075" w:rsidR="00653ADB" w:rsidRDefault="00653ADB" w:rsidP="00653ADB">
            <w:pPr>
              <w:jc w:val="center"/>
            </w:pPr>
            <w:r>
              <w:t>Thinks phone not ringing</w:t>
            </w:r>
          </w:p>
        </w:tc>
        <w:tc>
          <w:tcPr>
            <w:tcW w:w="3117" w:type="dxa"/>
          </w:tcPr>
          <w:p w14:paraId="744AF022" w14:textId="721655F4" w:rsidR="00653ADB" w:rsidRDefault="00653ADB" w:rsidP="00653ADB">
            <w:pPr>
              <w:jc w:val="center"/>
            </w:pPr>
            <w:r>
              <w:t>Miss</w:t>
            </w:r>
          </w:p>
        </w:tc>
        <w:tc>
          <w:tcPr>
            <w:tcW w:w="3117" w:type="dxa"/>
          </w:tcPr>
          <w:p w14:paraId="79EB4421" w14:textId="06405246" w:rsidR="00653ADB" w:rsidRDefault="00653ADB" w:rsidP="00653ADB">
            <w:pPr>
              <w:jc w:val="center"/>
            </w:pPr>
            <w:r>
              <w:t>Correct rejection</w:t>
            </w:r>
          </w:p>
        </w:tc>
      </w:tr>
    </w:tbl>
    <w:p w14:paraId="58C63E7A" w14:textId="59ED7C62" w:rsidR="00480303" w:rsidRDefault="00480303" w:rsidP="00480303">
      <w:pPr>
        <w:pStyle w:val="Heading3"/>
      </w:pPr>
      <w:bookmarkStart w:id="16" w:name="_Toc63869639"/>
      <w:r>
        <w:t>Perceptual Sensitivity (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r>
        <w:t>)</w:t>
      </w:r>
      <w:bookmarkEnd w:id="16"/>
    </w:p>
    <w:p w14:paraId="06C99C90" w14:textId="1A57911C" w:rsidR="004E216C" w:rsidRDefault="00FD57CD" w:rsidP="00FD57CD">
      <w:pPr>
        <w:pStyle w:val="ListParagraph"/>
        <w:numPr>
          <w:ilvl w:val="0"/>
          <w:numId w:val="13"/>
        </w:numPr>
      </w:pPr>
      <w:r>
        <w:t>How different the signal is from the noise</w:t>
      </w:r>
    </w:p>
    <w:p w14:paraId="2C669546" w14:textId="23A93839" w:rsidR="00FD57CD" w:rsidRDefault="00FD57CD" w:rsidP="00FD57CD">
      <w:pPr>
        <w:pStyle w:val="ListParagraph"/>
        <w:numPr>
          <w:ilvl w:val="0"/>
          <w:numId w:val="13"/>
        </w:numPr>
      </w:pPr>
      <w:r>
        <w:t xml:space="preserve">Larg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more distinguishable from noise, more </w:t>
      </w:r>
      <w:r w:rsidR="00E93DF5">
        <w:t>hits and correct rejections</w:t>
      </w:r>
    </w:p>
    <w:p w14:paraId="594435E5" w14:textId="31C31C86" w:rsidR="00AB1A47" w:rsidRPr="004E216C" w:rsidRDefault="00AB1A47" w:rsidP="00AB1A47">
      <w:pPr>
        <w:pStyle w:val="ListParagraph"/>
        <w:numPr>
          <w:ilvl w:val="0"/>
          <w:numId w:val="13"/>
        </w:numPr>
      </w:pPr>
      <w:r>
        <w:t xml:space="preserve">Small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less distinguishable from noise, </w:t>
      </w:r>
      <w:r w:rsidR="00E93DF5">
        <w:t>more misses and false alarms</w:t>
      </w:r>
    </w:p>
    <w:p w14:paraId="07D31993" w14:textId="7F87F56F" w:rsidR="00480303" w:rsidRDefault="00480303" w:rsidP="00480303">
      <w:pPr>
        <w:pStyle w:val="Heading3"/>
      </w:pPr>
      <w:bookmarkStart w:id="17" w:name="_Toc63869640"/>
      <w:r>
        <w:t>Decision Criteria 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>)</w:t>
      </w:r>
      <w:bookmarkEnd w:id="17"/>
    </w:p>
    <w:p w14:paraId="1DDF9B36" w14:textId="46EBC6CB" w:rsidR="004E216C" w:rsidRDefault="00931860" w:rsidP="00931860">
      <w:pPr>
        <w:pStyle w:val="ListParagraph"/>
        <w:numPr>
          <w:ilvl w:val="0"/>
          <w:numId w:val="13"/>
        </w:numPr>
      </w:pPr>
      <w:r>
        <w:t>The degree at which the perceiver is biased to detect or not detect</w:t>
      </w:r>
    </w:p>
    <w:p w14:paraId="5E363B73" w14:textId="05555D25" w:rsidR="0058326A" w:rsidRDefault="0058326A" w:rsidP="00931860">
      <w:pPr>
        <w:pStyle w:val="ListParagraph"/>
        <w:numPr>
          <w:ilvl w:val="0"/>
          <w:numId w:val="13"/>
        </w:numPr>
      </w:pPr>
      <w:r>
        <w:t xml:space="preserve">Conservative (large) </w:t>
      </w:r>
      <m:oMath>
        <m:r>
          <w:rPr>
            <w:rFonts w:ascii="Cambria Math" w:hAnsi="Cambria Math"/>
          </w:rPr>
          <m:t>β</m:t>
        </m:r>
      </m:oMath>
      <w:r>
        <w:t>: Minimal detection</w:t>
      </w:r>
      <w:r w:rsidR="00BF78D5">
        <w:t>, more misses and correct rejections</w:t>
      </w:r>
    </w:p>
    <w:p w14:paraId="5B263E2C" w14:textId="6E8018E3" w:rsidR="0058326A" w:rsidRPr="004E216C" w:rsidRDefault="0058326A" w:rsidP="00931860">
      <w:pPr>
        <w:pStyle w:val="ListParagraph"/>
        <w:numPr>
          <w:ilvl w:val="0"/>
          <w:numId w:val="13"/>
        </w:numPr>
      </w:pPr>
      <w:r>
        <w:t xml:space="preserve">Liberal (small) </w:t>
      </w:r>
      <m:oMath>
        <m:r>
          <w:rPr>
            <w:rFonts w:ascii="Cambria Math" w:hAnsi="Cambria Math"/>
          </w:rPr>
          <m:t>β</m:t>
        </m:r>
      </m:oMath>
      <w:r>
        <w:t>: Maximal detection</w:t>
      </w:r>
      <w:r w:rsidR="00BF78D5">
        <w:t>, more hits and false alarms</w:t>
      </w:r>
    </w:p>
    <w:p w14:paraId="52CB5DFC" w14:textId="17CCB125" w:rsidR="00FA4D8B" w:rsidRDefault="00FA4D8B" w:rsidP="00FA4D8B">
      <w:pPr>
        <w:pStyle w:val="Heading2"/>
      </w:pPr>
      <w:bookmarkStart w:id="18" w:name="_Toc63869641"/>
      <w:r>
        <w:t>Receiver Operating Characteristic (ROC) Curve</w:t>
      </w:r>
      <w:bookmarkEnd w:id="18"/>
    </w:p>
    <w:p w14:paraId="547AE72F" w14:textId="187A2B15" w:rsidR="000C39D8" w:rsidRDefault="00FA58FE" w:rsidP="00FA58FE">
      <w:pPr>
        <w:pStyle w:val="Heading3"/>
      </w:pPr>
      <w:bookmarkStart w:id="19" w:name="_Toc63869642"/>
      <w:r>
        <w:t>ROC Curve</w:t>
      </w:r>
      <w:bookmarkEnd w:id="19"/>
    </w:p>
    <w:p w14:paraId="21D37FC0" w14:textId="0F150D78" w:rsidR="00FA58FE" w:rsidRPr="00FA58FE" w:rsidRDefault="00BA7437" w:rsidP="00BA7437">
      <w:pPr>
        <w:jc w:val="center"/>
      </w:pPr>
      <w:r w:rsidRPr="00BA7437">
        <w:rPr>
          <w:noProof/>
        </w:rPr>
        <w:drawing>
          <wp:inline distT="0" distB="0" distL="0" distR="0" wp14:anchorId="35B25BA2" wp14:editId="3E9B4705">
            <wp:extent cx="5719383" cy="2665379"/>
            <wp:effectExtent l="0" t="0" r="0" b="190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705" cy="26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5D3" w14:textId="49D8A84A" w:rsidR="00FA58FE" w:rsidRDefault="00FA58FE" w:rsidP="00FA58FE">
      <w:pPr>
        <w:pStyle w:val="Heading3"/>
      </w:pPr>
      <w:bookmarkStart w:id="20" w:name="_Toc63869643"/>
      <w:r>
        <w:lastRenderedPageBreak/>
        <w:t xml:space="preserve">Relationship Between ROC Curve and 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bookmarkEnd w:id="20"/>
    </w:p>
    <w:p w14:paraId="17BCF9EC" w14:textId="4D626F2B" w:rsidR="00FA58FE" w:rsidRPr="0079689A" w:rsidRDefault="0079689A" w:rsidP="0079689A">
      <w:pPr>
        <w:pStyle w:val="ListParagraph"/>
        <w:numPr>
          <w:ilvl w:val="0"/>
          <w:numId w:val="13"/>
        </w:numPr>
      </w:pPr>
      <w:r>
        <w:rPr>
          <w:rFonts w:eastAsiaTheme="majorEastAsia" w:cstheme="majorBidi"/>
          <w:bCs/>
          <w:color w:val="000000" w:themeColor="text1"/>
        </w:rPr>
        <w:t xml:space="preserve">The steeper the curve, the higher the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d'</m:t>
        </m:r>
      </m:oMath>
    </w:p>
    <w:p w14:paraId="544FB65C" w14:textId="4B370EDE" w:rsidR="0079689A" w:rsidRPr="00FA58FE" w:rsidRDefault="00B3439E" w:rsidP="0079689A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alse alarm</m:t>
            </m:r>
          </m:e>
        </m:d>
        <m:r>
          <w:rPr>
            <w:rFonts w:ascii="Cambria Math" w:hAnsi="Cambria Math"/>
          </w:rPr>
          <m:t>-Z(hit)</m:t>
        </m:r>
      </m:oMath>
    </w:p>
    <w:p w14:paraId="394F0FDF" w14:textId="47CCA0CF" w:rsidR="00FA58FE" w:rsidRDefault="00FA58FE" w:rsidP="00FA58FE">
      <w:pPr>
        <w:pStyle w:val="Heading3"/>
      </w:pPr>
      <w:bookmarkStart w:id="21" w:name="_Toc63869644"/>
      <w:r>
        <w:t>ROC Curve Axes</w:t>
      </w:r>
      <w:bookmarkEnd w:id="21"/>
    </w:p>
    <w:p w14:paraId="10420962" w14:textId="2C7C7CD7" w:rsid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x-axis:probability of a false alarm</m:t>
        </m:r>
      </m:oMath>
    </w:p>
    <w:p w14:paraId="3ECE0226" w14:textId="255FF4DF" w:rsidR="00C42C61" w:rsidRP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y-axis</m:t>
        </m:r>
      </m:oMath>
      <w:r>
        <w:t>: probability of a hit</w:t>
      </w:r>
    </w:p>
    <w:p w14:paraId="3F5B42A3" w14:textId="210093CB" w:rsidR="00FA58FE" w:rsidRDefault="00134982" w:rsidP="00134982">
      <w:pPr>
        <w:pStyle w:val="Heading1"/>
        <w:rPr>
          <w:rFonts w:eastAsiaTheme="minorEastAsia"/>
        </w:rPr>
      </w:pPr>
      <w:bookmarkStart w:id="22" w:name="_Toc63869645"/>
      <w:r>
        <w:rPr>
          <w:rFonts w:eastAsiaTheme="minorEastAsia"/>
        </w:rPr>
        <w:t>Signal Detection Theory and Ui/UX (Part 2)</w:t>
      </w:r>
      <w:bookmarkEnd w:id="22"/>
    </w:p>
    <w:p w14:paraId="086EDBBA" w14:textId="1F15CBE8" w:rsidR="00557CC9" w:rsidRDefault="00557CC9" w:rsidP="00557CC9">
      <w:pPr>
        <w:pStyle w:val="Heading2"/>
      </w:pPr>
      <w:bookmarkStart w:id="23" w:name="_Toc63869646"/>
      <w:r>
        <w:t>Engineering Psychology and Human Performance</w:t>
      </w:r>
      <w:bookmarkEnd w:id="23"/>
    </w:p>
    <w:p w14:paraId="223C540E" w14:textId="5DA8E388" w:rsidR="00777973" w:rsidRDefault="006B27C4" w:rsidP="006B27C4">
      <w:pPr>
        <w:pStyle w:val="Heading3"/>
      </w:pPr>
      <w:bookmarkStart w:id="24" w:name="_Toc63869647"/>
      <w:r>
        <w:t>The ROC Curve</w:t>
      </w:r>
      <w:bookmarkEnd w:id="24"/>
    </w:p>
    <w:p w14:paraId="332DBDA3" w14:textId="2E01BC88" w:rsidR="006B27C4" w:rsidRDefault="00447696" w:rsidP="00447696">
      <w:pPr>
        <w:pStyle w:val="ListParagraph"/>
        <w:numPr>
          <w:ilvl w:val="0"/>
          <w:numId w:val="13"/>
        </w:numPr>
      </w:pPr>
      <w:r>
        <w:t xml:space="preserve">Of the four values in SDT, only two are critical, </w:t>
      </w:r>
      <m:oMath>
        <m:r>
          <w:rPr>
            <w:rFonts w:ascii="Cambria Math" w:hAnsi="Cambria Math"/>
          </w:rPr>
          <m:t>P(H)</m:t>
        </m:r>
      </m:oMath>
      <w:r>
        <w:t xml:space="preserve"> and </w:t>
      </w:r>
      <m:oMath>
        <m:r>
          <w:rPr>
            <w:rFonts w:ascii="Cambria Math" w:hAnsi="Cambria Math"/>
          </w:rPr>
          <m:t>P(FA)</m:t>
        </m:r>
      </m:oMath>
      <w:r>
        <w:t xml:space="preserve">, since </w:t>
      </w:r>
      <m:oMath>
        <m:r>
          <w:rPr>
            <w:rFonts w:ascii="Cambria Math" w:hAnsi="Cambria Math"/>
          </w:rPr>
          <m:t>P(M)</m:t>
        </m:r>
      </m:oMath>
      <w:r>
        <w:t xml:space="preserve"> and </w:t>
      </w:r>
      <m:oMath>
        <m:r>
          <w:rPr>
            <w:rFonts w:ascii="Cambria Math" w:hAnsi="Cambria Math"/>
          </w:rPr>
          <m:t>P(CR)</m:t>
        </m:r>
      </m:oMath>
      <w:r>
        <w:t xml:space="preserve"> can be specified as </w:t>
      </w:r>
      <m:oMath>
        <m:r>
          <w:rPr>
            <w:rFonts w:ascii="Cambria Math" w:hAnsi="Cambria Math"/>
          </w:rPr>
          <m:t>1-P(H)</m:t>
        </m:r>
      </m:oMath>
      <w:r>
        <w:t xml:space="preserve"> and </w:t>
      </w:r>
      <m:oMath>
        <m:r>
          <w:rPr>
            <w:rFonts w:ascii="Cambria Math" w:hAnsi="Cambria Math"/>
          </w:rPr>
          <m:t>1-P(FA)</m:t>
        </m:r>
      </m:oMath>
      <w:r>
        <w:t>, respectively</w:t>
      </w:r>
    </w:p>
    <w:p w14:paraId="13AA8620" w14:textId="14201620" w:rsidR="00A01607" w:rsidRDefault="00A01607" w:rsidP="00447696">
      <w:pPr>
        <w:pStyle w:val="ListParagraph"/>
        <w:numPr>
          <w:ilvl w:val="0"/>
          <w:numId w:val="13"/>
        </w:numPr>
      </w:pPr>
      <w:r>
        <w:t xml:space="preserve">The ROC curve plots </w:t>
      </w:r>
      <m:oMath>
        <m:r>
          <w:rPr>
            <w:rFonts w:ascii="Cambria Math" w:hAnsi="Cambria Math"/>
          </w:rPr>
          <m:t>P(H)</m:t>
        </m:r>
      </m:oMath>
      <w:r>
        <w:t xml:space="preserve"> against </w:t>
      </w:r>
      <m:oMath>
        <m:r>
          <w:rPr>
            <w:rFonts w:ascii="Cambria Math" w:hAnsi="Cambria Math"/>
          </w:rPr>
          <m:t>P(FA)</m:t>
        </m:r>
      </m:oMath>
      <w:r w:rsidR="001B50D5">
        <w:t xml:space="preserve"> for different response criterions</w:t>
      </w:r>
    </w:p>
    <w:p w14:paraId="2DFD917C" w14:textId="7058FFF6" w:rsidR="00497FFB" w:rsidRDefault="00497FFB" w:rsidP="00447696">
      <w:pPr>
        <w:pStyle w:val="ListParagraph"/>
        <w:numPr>
          <w:ilvl w:val="0"/>
          <w:numId w:val="13"/>
        </w:numPr>
      </w:pPr>
      <w:r>
        <w:t>Each signal detection condition (each matrix) generates one point on the ROC</w:t>
      </w:r>
    </w:p>
    <w:p w14:paraId="21607CFA" w14:textId="7C3B9AF8" w:rsidR="00A421E8" w:rsidRDefault="00A421E8" w:rsidP="00447696">
      <w:pPr>
        <w:pStyle w:val="ListParagraph"/>
        <w:numPr>
          <w:ilvl w:val="0"/>
          <w:numId w:val="13"/>
        </w:numPr>
      </w:pPr>
      <w:r>
        <w:t xml:space="preserve">Points falling on the curve have the </w:t>
      </w:r>
      <w:r>
        <w:rPr>
          <w:i/>
          <w:iCs/>
        </w:rPr>
        <w:t>same</w:t>
      </w:r>
      <w:r>
        <w:t xml:space="preserve"> sensitivity</w:t>
      </w:r>
    </w:p>
    <w:p w14:paraId="15B504EC" w14:textId="32F377F1" w:rsidR="00A421E8" w:rsidRDefault="00A421E8" w:rsidP="00447696">
      <w:pPr>
        <w:pStyle w:val="ListParagraph"/>
        <w:numPr>
          <w:ilvl w:val="0"/>
          <w:numId w:val="13"/>
        </w:numPr>
      </w:pPr>
      <w:r>
        <w:t>Points in the lower left represent conservative responding, upper right risky responding</w:t>
      </w:r>
    </w:p>
    <w:p w14:paraId="414D35B0" w14:textId="672ED8AF" w:rsidR="006D5D1C" w:rsidRDefault="006D5D1C" w:rsidP="006D5D1C">
      <w:pPr>
        <w:jc w:val="center"/>
      </w:pPr>
      <w:r w:rsidRPr="006D5D1C">
        <w:rPr>
          <w:noProof/>
        </w:rPr>
        <w:drawing>
          <wp:inline distT="0" distB="0" distL="0" distR="0" wp14:anchorId="3E70575F" wp14:editId="05B78979">
            <wp:extent cx="5803850" cy="3492230"/>
            <wp:effectExtent l="0" t="0" r="635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3883" cy="35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8AE" w14:textId="33F4E3D3" w:rsidR="006D5D1C" w:rsidRDefault="008F1838" w:rsidP="008F1838">
      <w:pPr>
        <w:pStyle w:val="ListParagraph"/>
        <w:numPr>
          <w:ilvl w:val="0"/>
          <w:numId w:val="13"/>
        </w:numPr>
      </w:pPr>
      <w:r>
        <w:lastRenderedPageBreak/>
        <w:t xml:space="preserve">More efficient method, </w:t>
      </w:r>
      <w:r w:rsidR="000107D8">
        <w:rPr>
          <w:b/>
          <w:bCs/>
        </w:rPr>
        <w:t>confidence levels</w:t>
      </w:r>
      <w:r>
        <w:t xml:space="preserve">: </w:t>
      </w:r>
      <m:oMath>
        <m:r>
          <w:rPr>
            <w:rFonts w:ascii="Cambria Math" w:hAnsi="Cambria Math"/>
          </w:rPr>
          <m:t>1=confident no signal present, 2=uncertain, 3=confident signal present</m:t>
        </m:r>
      </m:oMath>
    </w:p>
    <w:p w14:paraId="476507A5" w14:textId="6F2F25D6" w:rsidR="00996F87" w:rsidRDefault="00996F87" w:rsidP="008F1838">
      <w:pPr>
        <w:pStyle w:val="ListParagraph"/>
        <w:numPr>
          <w:ilvl w:val="0"/>
          <w:numId w:val="13"/>
        </w:numPr>
      </w:pPr>
      <w:r>
        <w:t xml:space="preserve">For example, if levels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2</m:t>
        </m:r>
      </m:oMath>
      <w:r>
        <w:t xml:space="preserve"> are “no” and level </w:t>
      </w:r>
      <m:oMath>
        <m:r>
          <w:rPr>
            <w:rFonts w:ascii="Cambria Math" w:hAnsi="Cambria Math"/>
          </w:rPr>
          <m:t>3</m:t>
        </m:r>
      </m:oMath>
      <w:r>
        <w:t xml:space="preserve"> “yes” classify as a conservative beta setting, but if level </w:t>
      </w:r>
      <m:oMath>
        <m:r>
          <w:rPr>
            <w:rFonts w:ascii="Cambria Math" w:hAnsi="Cambria Math"/>
          </w:rPr>
          <m:t>1</m:t>
        </m:r>
      </m:oMath>
      <w:r>
        <w:t xml:space="preserve"> is “no” and levels </w:t>
      </w:r>
      <m:oMath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3</m:t>
        </m:r>
      </m:oMath>
      <w:r>
        <w:t xml:space="preserve"> are “yes”, classify as a risky beta setting</w:t>
      </w:r>
    </w:p>
    <w:p w14:paraId="7ECB63B2" w14:textId="4B537DA8" w:rsidR="00996F87" w:rsidRDefault="003961F1" w:rsidP="003961F1">
      <w:pPr>
        <w:jc w:val="center"/>
      </w:pPr>
      <w:r w:rsidRPr="003961F1">
        <w:rPr>
          <w:noProof/>
        </w:rPr>
        <w:drawing>
          <wp:inline distT="0" distB="0" distL="0" distR="0" wp14:anchorId="45F0DF7A" wp14:editId="737E3210">
            <wp:extent cx="5943600" cy="101917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7AF5" w14:textId="5BE6EBE7" w:rsidR="003961F1" w:rsidRDefault="00B914CB" w:rsidP="00B914CB">
      <w:pPr>
        <w:pStyle w:val="ListParagraph"/>
        <w:numPr>
          <w:ilvl w:val="0"/>
          <w:numId w:val="13"/>
        </w:numPr>
      </w:pPr>
      <w:r>
        <w:t xml:space="preserve">The value of </w:t>
      </w:r>
      <m:oMath>
        <m:r>
          <w:rPr>
            <w:rFonts w:ascii="Cambria Math" w:hAnsi="Cambria Math"/>
          </w:rPr>
          <m:t>beta</m:t>
        </m:r>
      </m:oMath>
      <w:r>
        <w:t xml:space="preserve"> at any given point along the ROC curve is equal to the slope of a tangent drawn to the curve at any point</w:t>
      </w:r>
    </w:p>
    <w:p w14:paraId="44F4E48B" w14:textId="0BF561F3" w:rsidR="00457E30" w:rsidRDefault="00457E30" w:rsidP="00B914CB">
      <w:pPr>
        <w:pStyle w:val="ListParagraph"/>
        <w:numPr>
          <w:ilvl w:val="0"/>
          <w:numId w:val="13"/>
        </w:numPr>
      </w:pPr>
      <w:r>
        <w:t xml:space="preserve">Slope is equal to </w:t>
      </w:r>
      <m:oMath>
        <m:r>
          <w:rPr>
            <w:rFonts w:ascii="Cambria Math" w:hAnsi="Cambria Math"/>
          </w:rPr>
          <m:t>1</m:t>
        </m:r>
      </m:oMath>
      <w:r>
        <w:t xml:space="preserve"> at points that fall along the </w:t>
      </w:r>
      <w:r>
        <w:rPr>
          <w:b/>
          <w:bCs/>
        </w:rPr>
        <w:t>negative diagonal</w:t>
      </w:r>
      <w:r>
        <w:t xml:space="preserve"> </w:t>
      </w:r>
    </w:p>
    <w:p w14:paraId="5FBB5B5A" w14:textId="233BDAF3" w:rsidR="0060789A" w:rsidRDefault="0060789A" w:rsidP="00B914CB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-P(FA)</m:t>
        </m:r>
      </m:oMath>
    </w:p>
    <w:p w14:paraId="4A4B5047" w14:textId="23963A6A" w:rsidR="0015201D" w:rsidRDefault="0015201D" w:rsidP="00B914CB">
      <w:pPr>
        <w:pStyle w:val="ListParagraph"/>
        <w:numPr>
          <w:ilvl w:val="0"/>
          <w:numId w:val="13"/>
        </w:numPr>
      </w:pPr>
      <w:r>
        <w:t xml:space="preserve">Points on the </w:t>
      </w:r>
      <w:r>
        <w:rPr>
          <w:b/>
          <w:bCs/>
        </w:rPr>
        <w:t>positive diagonal</w:t>
      </w:r>
      <w:r>
        <w:t xml:space="preserve"> represent chance performance: no matter how the criterion is set, </w:t>
      </w:r>
      <m:oMath>
        <m:r>
          <w:rPr>
            <w:rFonts w:ascii="Cambria Math" w:hAnsi="Cambria Math"/>
          </w:rPr>
          <m:t>P(H)</m:t>
        </m:r>
      </m:oMath>
      <w:r>
        <w:t xml:space="preserve"> equals </w:t>
      </w:r>
      <m:oMath>
        <m:r>
          <w:rPr>
            <w:rFonts w:ascii="Cambria Math" w:hAnsi="Cambria Math"/>
          </w:rPr>
          <m:t>P(FA)</m:t>
        </m:r>
      </m:oMath>
      <w:r w:rsidR="002D59FB">
        <w:t xml:space="preserve">, </w:t>
      </w:r>
      <w:r w:rsidR="00D32A80">
        <w:t xml:space="preserve">so the </w:t>
      </w:r>
      <w:r w:rsidR="002D59FB">
        <w:t xml:space="preserve">signal </w:t>
      </w:r>
      <w:r w:rsidR="00D32A80">
        <w:t>can’t</w:t>
      </w:r>
      <w:r w:rsidR="002D59FB">
        <w:t xml:space="preserve"> be </w:t>
      </w:r>
      <w:r w:rsidR="00D32A80">
        <w:t xml:space="preserve">distinguished </w:t>
      </w:r>
      <w:r w:rsidR="00F63DB6">
        <w:t>from the noise</w:t>
      </w:r>
    </w:p>
    <w:p w14:paraId="554BBE29" w14:textId="389543F2" w:rsidR="00D01B83" w:rsidRDefault="00D01B83" w:rsidP="00B914CB">
      <w:pPr>
        <w:pStyle w:val="ListParagraph"/>
        <w:numPr>
          <w:ilvl w:val="0"/>
          <w:numId w:val="13"/>
        </w:numPr>
      </w:pPr>
      <w:r>
        <w:t xml:space="preserve">Alternative way of plotting is to use </w:t>
      </w:r>
      <m:oMath>
        <m:r>
          <w:rPr>
            <w:rFonts w:ascii="Cambria Math" w:hAnsi="Cambria Math"/>
          </w:rPr>
          <m:t>z</m:t>
        </m:r>
      </m:oMath>
      <w:r>
        <w:t>-scores, the bowed lines now become straight lines parallel to the chance diagonal</w:t>
      </w:r>
    </w:p>
    <w:p w14:paraId="6AD78678" w14:textId="289D9EA7" w:rsidR="00B914CB" w:rsidRDefault="005E1BB3" w:rsidP="005E1BB3">
      <w:pPr>
        <w:jc w:val="center"/>
      </w:pPr>
      <w:r w:rsidRPr="005E1BB3">
        <w:rPr>
          <w:noProof/>
        </w:rPr>
        <w:drawing>
          <wp:inline distT="0" distB="0" distL="0" distR="0" wp14:anchorId="5EC502A0" wp14:editId="1CDA087A">
            <wp:extent cx="2752928" cy="2362341"/>
            <wp:effectExtent l="0" t="0" r="3175" b="0"/>
            <wp:docPr id="7" name="Picture 7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antenna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940" cy="23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F34" w14:textId="081CEE70" w:rsidR="005E1BB3" w:rsidRDefault="00F72EDB" w:rsidP="00F72EDB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'</m:t>
        </m:r>
      </m:oMath>
      <w:r>
        <w:t>: A measure of the area under the ROC curve that provides an alternative sensitivity</w:t>
      </w:r>
    </w:p>
    <w:p w14:paraId="58F3E26D" w14:textId="02031DA8" w:rsidR="00474436" w:rsidRDefault="00474436" w:rsidP="00F72EDB">
      <w:pPr>
        <w:pStyle w:val="ListParagraph"/>
        <w:numPr>
          <w:ilvl w:val="0"/>
          <w:numId w:val="13"/>
        </w:numPr>
      </w:pPr>
      <w:r>
        <w:t>Represents the triangular area formed by connecting the lower left and upper right corners</w:t>
      </w:r>
      <w:r w:rsidR="00E76074">
        <w:t xml:space="preserve"> of the ROC space to the measured data point</w:t>
      </w:r>
    </w:p>
    <w:p w14:paraId="23DAA3A1" w14:textId="56A11BC9" w:rsidR="003D23F2" w:rsidRPr="003D23F2" w:rsidRDefault="00B3439E" w:rsidP="00A9350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4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</m:den>
          </m:f>
        </m:oMath>
      </m:oMathPara>
    </w:p>
    <w:p w14:paraId="100A52CC" w14:textId="7CD0D8E6" w:rsidR="006B27C4" w:rsidRDefault="006B27C4" w:rsidP="006B27C4">
      <w:pPr>
        <w:pStyle w:val="Heading3"/>
      </w:pPr>
      <w:bookmarkStart w:id="25" w:name="_Toc63869648"/>
      <w:r>
        <w:lastRenderedPageBreak/>
        <w:t>Fuzzy Signal Detection Theory</w:t>
      </w:r>
      <w:bookmarkEnd w:id="25"/>
    </w:p>
    <w:p w14:paraId="731DE2B7" w14:textId="4ED0B157" w:rsidR="006B27C4" w:rsidRDefault="00AA7C41" w:rsidP="00AA7C41">
      <w:pPr>
        <w:pStyle w:val="ListParagraph"/>
        <w:numPr>
          <w:ilvl w:val="0"/>
          <w:numId w:val="13"/>
        </w:numPr>
      </w:pPr>
      <w:r>
        <w:t>Such “crisp” definitions of signal and noise are possible in everyday or work environments, yet more often than not, whether it is a signal or not is fuzzy</w:t>
      </w:r>
    </w:p>
    <w:p w14:paraId="015A8034" w14:textId="77777777" w:rsidR="0050747E" w:rsidRDefault="0050747E" w:rsidP="00AA7C41">
      <w:pPr>
        <w:pStyle w:val="ListParagraph"/>
        <w:numPr>
          <w:ilvl w:val="0"/>
          <w:numId w:val="13"/>
        </w:numPr>
      </w:pPr>
      <w:r>
        <w:t xml:space="preserve">Example: In air traffic control, a signal is when the flight paths of two aircraft come within </w:t>
      </w:r>
      <m:oMath>
        <m:r>
          <w:rPr>
            <w:rFonts w:ascii="Cambria Math" w:hAnsi="Cambria Math"/>
          </w:rPr>
          <m:t>5 nautical miles</m:t>
        </m:r>
      </m:oMath>
      <w:r>
        <w:t xml:space="preserve"> horizontally and </w:t>
      </w:r>
      <m:oMath>
        <m:r>
          <w:rPr>
            <w:rFonts w:ascii="Cambria Math" w:hAnsi="Cambria Math"/>
          </w:rPr>
          <m:t>1,000 feet</m:t>
        </m:r>
      </m:oMath>
      <w:r>
        <w:t xml:space="preserve"> vertically of each other</w:t>
      </w:r>
    </w:p>
    <w:p w14:paraId="37304653" w14:textId="08E57742" w:rsidR="0050747E" w:rsidRPr="006B27C4" w:rsidRDefault="0050747E" w:rsidP="00AA7C41">
      <w:pPr>
        <w:pStyle w:val="ListParagraph"/>
        <w:numPr>
          <w:ilvl w:val="0"/>
          <w:numId w:val="13"/>
        </w:numPr>
      </w:pPr>
      <w:r>
        <w:t>However, the controller will consider a signal requiring action when these distances are exceeding these minimum values, depends on other factors like complexity and time</w:t>
      </w:r>
    </w:p>
    <w:p w14:paraId="14965827" w14:textId="030AB9D8" w:rsidR="00557CC9" w:rsidRDefault="00557CC9" w:rsidP="00557CC9">
      <w:pPr>
        <w:pStyle w:val="Heading2"/>
      </w:pPr>
      <w:bookmarkStart w:id="26" w:name="_Toc63869649"/>
      <w:r>
        <w:t>Wicked (Open-Ended) Problem</w:t>
      </w:r>
      <w:bookmarkEnd w:id="26"/>
    </w:p>
    <w:p w14:paraId="33820C12" w14:textId="20BA76D2" w:rsidR="00777973" w:rsidRDefault="00A14D0D" w:rsidP="00A14D0D">
      <w:pPr>
        <w:pStyle w:val="Heading3"/>
      </w:pPr>
      <w:bookmarkStart w:id="27" w:name="_Toc63869650"/>
      <w:r>
        <w:t>Vocal Biomarkers and COVID</w:t>
      </w:r>
      <w:bookmarkEnd w:id="27"/>
    </w:p>
    <w:p w14:paraId="2C6D1D53" w14:textId="45DA2829" w:rsidR="00A14D0D" w:rsidRDefault="000F30DC" w:rsidP="000F30DC">
      <w:pPr>
        <w:pStyle w:val="ListParagraph"/>
        <w:numPr>
          <w:ilvl w:val="0"/>
          <w:numId w:val="13"/>
        </w:numPr>
      </w:pPr>
      <w:r>
        <w:t>A group of researchers have discovered that they can determine if a person is infected with the coronavirus by analyzing signals hidden in their speech</w:t>
      </w:r>
    </w:p>
    <w:p w14:paraId="5D438037" w14:textId="18FE9079" w:rsidR="007E24C5" w:rsidRDefault="007E24C5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Problem 1: Silent Spread:</w:t>
      </w:r>
      <w:r>
        <w:t xml:space="preserve"> One can infect others even if asymptomatic, an estimated </w:t>
      </w:r>
      <m:oMath>
        <m:r>
          <w:rPr>
            <w:rFonts w:ascii="Cambria Math" w:hAnsi="Cambria Math"/>
          </w:rPr>
          <m:t>40%</m:t>
        </m:r>
      </m:oMath>
      <w:r>
        <w:t xml:space="preserve"> are asymptomatic, the virus has a highly variable incubation period</w:t>
      </w:r>
    </w:p>
    <w:p w14:paraId="78F92701" w14:textId="36B49B22" w:rsidR="000C44C9" w:rsidRDefault="000C44C9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Problem 2:</w:t>
      </w:r>
      <w:r>
        <w:t xml:space="preserve"> </w:t>
      </w:r>
      <w:r>
        <w:rPr>
          <w:b/>
          <w:bCs/>
        </w:rPr>
        <w:t>Delayed Results:</w:t>
      </w:r>
      <w:r>
        <w:t xml:space="preserve"> </w:t>
      </w:r>
      <w:r w:rsidR="00500941">
        <w:t>May take upwards of a week to get results, making results virtually meaningless</w:t>
      </w:r>
      <w:r w:rsidR="001426F1">
        <w:t xml:space="preserve"> for contact tracing</w:t>
      </w:r>
    </w:p>
    <w:p w14:paraId="49B02A56" w14:textId="3A37A140" w:rsidR="006A1138" w:rsidRDefault="006A1138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The Solution:</w:t>
      </w:r>
      <w:r>
        <w:t xml:space="preserve"> </w:t>
      </w:r>
      <w:r w:rsidR="001F2121">
        <w:t>Have something that people can take in their own homes, with results being available within moments</w:t>
      </w:r>
    </w:p>
    <w:p w14:paraId="0331E63A" w14:textId="13375E6E" w:rsidR="00791D07" w:rsidRDefault="00791D07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Speech Signals:</w:t>
      </w:r>
      <w:r w:rsidR="003043C7">
        <w:t xml:space="preserve"> </w:t>
      </w:r>
      <w:r w:rsidR="00762F39">
        <w:t>Neurological diseases affect the brain’s ability to process speech, and these changes can serve as vocal biomarkers</w:t>
      </w:r>
    </w:p>
    <w:p w14:paraId="4E2E4D0B" w14:textId="07DC257F" w:rsidR="00ED757D" w:rsidRPr="00A14D0D" w:rsidRDefault="00ED757D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Inflammation and COVID: </w:t>
      </w:r>
      <w:r w:rsidR="0091170B">
        <w:t xml:space="preserve">Coupling between lung inflammation and speech could serve as a biomarker, would not prove COVID but could </w:t>
      </w:r>
      <w:r w:rsidR="00A469BB">
        <w:t>indicate presence of it</w:t>
      </w:r>
    </w:p>
    <w:p w14:paraId="41B41EEC" w14:textId="726BAE1B" w:rsidR="00A14D0D" w:rsidRDefault="00A14D0D" w:rsidP="00A14D0D">
      <w:pPr>
        <w:pStyle w:val="Heading3"/>
      </w:pPr>
      <w:bookmarkStart w:id="28" w:name="_Toc63869651"/>
      <w:r>
        <w:t>App to Detect COVID by Speech Analysis</w:t>
      </w:r>
      <w:bookmarkEnd w:id="28"/>
    </w:p>
    <w:p w14:paraId="280346A9" w14:textId="2E0067FC" w:rsidR="00A14D0D" w:rsidRDefault="00440988" w:rsidP="00440988">
      <w:pPr>
        <w:pStyle w:val="ListParagraph"/>
        <w:numPr>
          <w:ilvl w:val="0"/>
          <w:numId w:val="13"/>
        </w:numPr>
      </w:pPr>
      <w:r>
        <w:t>Strong evidence that COVID symptoms could be detected from human speech</w:t>
      </w:r>
    </w:p>
    <w:p w14:paraId="60A1F880" w14:textId="64208D94" w:rsidR="00652C71" w:rsidRDefault="00652C71" w:rsidP="00440988">
      <w:pPr>
        <w:pStyle w:val="ListParagraph"/>
        <w:numPr>
          <w:ilvl w:val="0"/>
          <w:numId w:val="13"/>
        </w:numPr>
      </w:pPr>
      <w:r>
        <w:t>Speech contains inherent info about the physical, physiological, etc. status of a speaker</w:t>
      </w:r>
    </w:p>
    <w:p w14:paraId="4FE452D0" w14:textId="0EB266DF" w:rsidR="009F0BCD" w:rsidRDefault="009F0BCD" w:rsidP="00440988">
      <w:pPr>
        <w:pStyle w:val="ListParagraph"/>
        <w:numPr>
          <w:ilvl w:val="0"/>
          <w:numId w:val="13"/>
        </w:numPr>
      </w:pPr>
      <w:r>
        <w:t>This app would detect COVID symptoms at a much earlier stage</w:t>
      </w:r>
    </w:p>
    <w:p w14:paraId="6D212B49" w14:textId="61ECE3DD" w:rsidR="00CC60E8" w:rsidRDefault="00CC60E8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Speech Variations:</w:t>
      </w:r>
      <w:r>
        <w:t xml:space="preserve"> COVID will cause subtle variations to speech characteristics</w:t>
      </w:r>
    </w:p>
    <w:p w14:paraId="57EE8D2B" w14:textId="3275F784" w:rsidR="00CC60E8" w:rsidRDefault="00CC60E8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Data Collection:</w:t>
      </w:r>
      <w:r>
        <w:t xml:space="preserve"> Recordings, along with body params</w:t>
      </w:r>
      <w:r w:rsidR="00CF481A">
        <w:t>,</w:t>
      </w:r>
      <w:r>
        <w:t xml:space="preserve"> are measured and trained</w:t>
      </w:r>
    </w:p>
    <w:p w14:paraId="72A5566C" w14:textId="6DFE02F0" w:rsidR="007B1E33" w:rsidRDefault="007B1E33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Signal Processing and AI:</w:t>
      </w:r>
      <w:r w:rsidR="001043EC">
        <w:rPr>
          <w:b/>
          <w:bCs/>
        </w:rPr>
        <w:t xml:space="preserve"> </w:t>
      </w:r>
      <w:r w:rsidR="001043EC">
        <w:t>Techniques like filtering, voice activity detection, etc.</w:t>
      </w:r>
    </w:p>
    <w:p w14:paraId="44C3ABB2" w14:textId="57F4D6E6" w:rsidR="00E22789" w:rsidRPr="00A14D0D" w:rsidRDefault="00E22789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Challenges:</w:t>
      </w:r>
      <w:r w:rsidR="00000098">
        <w:t xml:space="preserve"> </w:t>
      </w:r>
      <w:r w:rsidR="007B5219">
        <w:t>Minimizing false alarms (alert, no COVID) and misses (no alert, COVID)</w:t>
      </w:r>
    </w:p>
    <w:p w14:paraId="586B6081" w14:textId="068CEE96" w:rsidR="00A14D0D" w:rsidRDefault="00A14D0D" w:rsidP="00A14D0D">
      <w:pPr>
        <w:pStyle w:val="Heading3"/>
      </w:pPr>
      <w:bookmarkStart w:id="29" w:name="_Toc63869652"/>
      <w:r>
        <w:lastRenderedPageBreak/>
        <w:t>New Method of Detecting Illnesses</w:t>
      </w:r>
      <w:bookmarkEnd w:id="29"/>
    </w:p>
    <w:p w14:paraId="67A9A6AA" w14:textId="228F699E" w:rsidR="00A14D0D" w:rsidRDefault="00216DF5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ining individual molecules (biomarkers) to detect presence of disease in blood</w:t>
      </w:r>
    </w:p>
    <w:p w14:paraId="72D391DC" w14:textId="1985EFD6" w:rsidR="00806828" w:rsidRDefault="00806828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ory could speed up coronavirus testing (minutes) and provide accurate results</w:t>
      </w:r>
    </w:p>
    <w:p w14:paraId="424EAEFF" w14:textId="4A247392" w:rsidR="00806828" w:rsidRDefault="002D01B8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volves using DNA origami, used to capture biomarkers, which are the indicators</w:t>
      </w:r>
    </w:p>
    <w:p w14:paraId="737283C0" w14:textId="51B948F2" w:rsidR="0058179B" w:rsidRDefault="0058179B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y modifying DNA origami to capture COVID molecules, can detect the proteins that the coronavirus uses to invade human cells</w:t>
      </w:r>
    </w:p>
    <w:p w14:paraId="7FAF75A6" w14:textId="6FAC4C69" w:rsidR="00F209BA" w:rsidRDefault="00F209BA" w:rsidP="00EC54B3">
      <w:pPr>
        <w:pStyle w:val="Heading1"/>
        <w:rPr>
          <w:rFonts w:eastAsiaTheme="minorEastAsia"/>
        </w:rPr>
      </w:pPr>
      <w:bookmarkStart w:id="30" w:name="_Toc63869653"/>
      <w:r>
        <w:rPr>
          <w:rFonts w:eastAsiaTheme="minorEastAsia"/>
        </w:rPr>
        <w:t>Design for Decision Making with a Twist (Part 1)</w:t>
      </w:r>
      <w:bookmarkEnd w:id="30"/>
    </w:p>
    <w:p w14:paraId="3FFC5546" w14:textId="764BC540" w:rsidR="00EC54B3" w:rsidRDefault="000F00FA" w:rsidP="000F00FA">
      <w:pPr>
        <w:pStyle w:val="Heading2"/>
      </w:pPr>
      <w:bookmarkStart w:id="31" w:name="_Toc63869654"/>
      <w:r>
        <w:t>Are We in Control of Our Own Decisions?</w:t>
      </w:r>
      <w:bookmarkEnd w:id="31"/>
    </w:p>
    <w:p w14:paraId="53DB1E7C" w14:textId="7FDF66B6" w:rsidR="000F00FA" w:rsidRDefault="00CA40B6" w:rsidP="00CA40B6">
      <w:pPr>
        <w:pStyle w:val="Heading3"/>
      </w:pPr>
      <w:bookmarkStart w:id="32" w:name="_Toc63869655"/>
      <w:r>
        <w:t>Intuition</w:t>
      </w:r>
      <w:r w:rsidR="007E1274">
        <w:t xml:space="preserve"> and Illusion</w:t>
      </w:r>
      <w:bookmarkEnd w:id="32"/>
    </w:p>
    <w:p w14:paraId="41363702" w14:textId="75108364" w:rsidR="007E1274" w:rsidRPr="007E1274" w:rsidRDefault="007E1274" w:rsidP="007E1274">
      <w:pPr>
        <w:pStyle w:val="ListParagraph"/>
        <w:numPr>
          <w:ilvl w:val="0"/>
          <w:numId w:val="13"/>
        </w:numPr>
      </w:pPr>
      <w:r>
        <w:t>Visual illusion as a metaphor for rationality</w:t>
      </w:r>
    </w:p>
    <w:p w14:paraId="2AB748FF" w14:textId="63E7EFB3" w:rsidR="00CA40B6" w:rsidRDefault="00254AE9" w:rsidP="00254AE9">
      <w:pPr>
        <w:pStyle w:val="ListParagraph"/>
        <w:numPr>
          <w:ilvl w:val="0"/>
          <w:numId w:val="13"/>
        </w:numPr>
      </w:pPr>
      <w:r>
        <w:t>Our intuition fools us in repeatable, predictable, consistent ways</w:t>
      </w:r>
      <w:r w:rsidR="0044465F">
        <w:t>, and there is almost nothing we can do about it, aside from taking a ruler and starting to measure it</w:t>
      </w:r>
    </w:p>
    <w:p w14:paraId="53E3A388" w14:textId="643F88AC" w:rsidR="00A05005" w:rsidRPr="00CA40B6" w:rsidRDefault="00A05005" w:rsidP="00254AE9">
      <w:pPr>
        <w:pStyle w:val="ListParagraph"/>
        <w:numPr>
          <w:ilvl w:val="0"/>
          <w:numId w:val="13"/>
        </w:numPr>
      </w:pPr>
      <w:r>
        <w:t>Examples: horizontal vs. vertical table but same length, shadow on Rubik’s cube but same colour</w:t>
      </w:r>
    </w:p>
    <w:p w14:paraId="4F5E9C0C" w14:textId="36D329C8" w:rsidR="00CA40B6" w:rsidRDefault="00CA40B6" w:rsidP="00CA40B6">
      <w:pPr>
        <w:pStyle w:val="Heading3"/>
      </w:pPr>
      <w:bookmarkStart w:id="33" w:name="_Toc63869656"/>
      <w:r>
        <w:t>Cognitive Illusion</w:t>
      </w:r>
      <w:bookmarkEnd w:id="33"/>
    </w:p>
    <w:p w14:paraId="5DF6B5D8" w14:textId="3213E82A" w:rsidR="00CA40B6" w:rsidRDefault="00A05005" w:rsidP="00A05005">
      <w:pPr>
        <w:pStyle w:val="ListParagraph"/>
        <w:numPr>
          <w:ilvl w:val="0"/>
          <w:numId w:val="13"/>
        </w:numPr>
      </w:pPr>
      <w:r>
        <w:t>In cognitive illusion, it is much harder to demonstrate the mistakes to people</w:t>
      </w:r>
    </w:p>
    <w:p w14:paraId="40BE69A7" w14:textId="3448098F" w:rsidR="00A05005" w:rsidRDefault="00AD2F77" w:rsidP="00A05005">
      <w:pPr>
        <w:pStyle w:val="ListParagraph"/>
        <w:numPr>
          <w:ilvl w:val="0"/>
          <w:numId w:val="13"/>
        </w:numPr>
      </w:pPr>
      <w:r>
        <w:t xml:space="preserve">Example: </w:t>
      </w:r>
      <w:r w:rsidR="00441935">
        <w:t>organ donation, opt-in vs. opt-out, countries with opt-in by default have way more organ donation vs. countries with opt-out by default</w:t>
      </w:r>
    </w:p>
    <w:p w14:paraId="4AA37569" w14:textId="6FDCFAAC" w:rsidR="007C5516" w:rsidRDefault="007C5516" w:rsidP="00A05005">
      <w:pPr>
        <w:pStyle w:val="ListParagraph"/>
        <w:numPr>
          <w:ilvl w:val="0"/>
          <w:numId w:val="13"/>
        </w:numPr>
      </w:pPr>
      <w:r>
        <w:t>Example: Subscription options</w:t>
      </w:r>
    </w:p>
    <w:p w14:paraId="4F88E193" w14:textId="00918479" w:rsidR="007C5516" w:rsidRDefault="007C5516" w:rsidP="007C5516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$59</m:t>
        </m:r>
      </m:oMath>
      <w:r>
        <w:t xml:space="preserve"> web, </w:t>
      </w:r>
      <m:oMath>
        <m:r>
          <w:rPr>
            <w:rFonts w:ascii="Cambria Math" w:hAnsi="Cambria Math"/>
          </w:rPr>
          <m:t>$125</m:t>
        </m:r>
      </m:oMath>
      <w:r>
        <w:t xml:space="preserve"> print, </w:t>
      </w:r>
      <m:oMath>
        <m:r>
          <w:rPr>
            <w:rFonts w:ascii="Cambria Math" w:hAnsi="Cambria Math"/>
          </w:rPr>
          <m:t>$125</m:t>
        </m:r>
      </m:oMath>
      <w:r>
        <w:t xml:space="preserve"> web and print</w:t>
      </w:r>
    </w:p>
    <w:p w14:paraId="6993BC9E" w14:textId="3BCDCD21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Results: </w:t>
      </w:r>
      <m:oMath>
        <m:r>
          <w:rPr>
            <w:rFonts w:ascii="Cambria Math" w:hAnsi="Cambria Math"/>
          </w:rPr>
          <m:t>16% web, 0% print, 84% web and print</m:t>
        </m:r>
      </m:oMath>
    </w:p>
    <w:p w14:paraId="276C5123" w14:textId="76F65F66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Since the </w:t>
      </w:r>
      <w:r w:rsidR="00E2202B">
        <w:t>print only</w:t>
      </w:r>
      <w:r>
        <w:t xml:space="preserve"> option was </w:t>
      </w:r>
      <m:oMath>
        <m:r>
          <w:rPr>
            <w:rFonts w:ascii="Cambria Math" w:hAnsi="Cambria Math"/>
          </w:rPr>
          <m:t>0%</m:t>
        </m:r>
      </m:oMath>
      <w:r>
        <w:t>, safe to remove right? No</w:t>
      </w:r>
    </w:p>
    <w:p w14:paraId="58531A14" w14:textId="19429A61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When removed, results were: </w:t>
      </w:r>
      <m:oMath>
        <m:r>
          <w:rPr>
            <w:rFonts w:ascii="Cambria Math" w:hAnsi="Cambria Math"/>
          </w:rPr>
          <m:t>68% web, 32% web and print</m:t>
        </m:r>
      </m:oMath>
    </w:p>
    <w:p w14:paraId="11F8A364" w14:textId="4470A7BF" w:rsidR="00E2202B" w:rsidRPr="00CA40B6" w:rsidRDefault="00E2202B" w:rsidP="007C5516">
      <w:pPr>
        <w:pStyle w:val="ListParagraph"/>
        <w:numPr>
          <w:ilvl w:val="1"/>
          <w:numId w:val="13"/>
        </w:numPr>
      </w:pPr>
      <w:r>
        <w:t xml:space="preserve">Idea: </w:t>
      </w:r>
      <w:r w:rsidR="00F6767E">
        <w:t xml:space="preserve">Even though it was </w:t>
      </w:r>
      <m:oMath>
        <m:r>
          <w:rPr>
            <w:rFonts w:ascii="Cambria Math" w:hAnsi="Cambria Math"/>
          </w:rPr>
          <m:t>0%</m:t>
        </m:r>
      </m:oMath>
      <w:r w:rsidR="00F6767E">
        <w:t>, it had an indirect effect on the choice of the web and print option, perhaps due to it being strictly inferior to the print only option</w:t>
      </w:r>
    </w:p>
    <w:p w14:paraId="0A9AF534" w14:textId="04468816" w:rsidR="00CA40B6" w:rsidRDefault="00CA40B6" w:rsidP="00CA40B6">
      <w:pPr>
        <w:pStyle w:val="Heading3"/>
      </w:pPr>
      <w:bookmarkStart w:id="34" w:name="_Toc63869657"/>
      <w:r>
        <w:t>Can Experts Overcome This Issue?</w:t>
      </w:r>
      <w:bookmarkEnd w:id="34"/>
    </w:p>
    <w:p w14:paraId="2544E259" w14:textId="0C303A6F" w:rsidR="007E2140" w:rsidRDefault="007E2140" w:rsidP="007E2140">
      <w:pPr>
        <w:pStyle w:val="ListParagraph"/>
        <w:numPr>
          <w:ilvl w:val="0"/>
          <w:numId w:val="13"/>
        </w:numPr>
      </w:pPr>
      <w:r>
        <w:t>Example: Medication and hip replacement</w:t>
      </w:r>
    </w:p>
    <w:p w14:paraId="20DF6FDD" w14:textId="2924DF2D" w:rsidR="00CA40B6" w:rsidRDefault="007E2140" w:rsidP="007C5516">
      <w:pPr>
        <w:pStyle w:val="ListParagraph"/>
        <w:numPr>
          <w:ilvl w:val="1"/>
          <w:numId w:val="14"/>
        </w:numPr>
      </w:pPr>
      <w:r>
        <w:lastRenderedPageBreak/>
        <w:t>Send patient to hip replacement, but forgot to try one medication, most would call them back to try it</w:t>
      </w:r>
    </w:p>
    <w:p w14:paraId="06928E61" w14:textId="6BA5B185" w:rsidR="007E2140" w:rsidRDefault="007E2140" w:rsidP="007C5516">
      <w:pPr>
        <w:pStyle w:val="ListParagraph"/>
        <w:numPr>
          <w:ilvl w:val="1"/>
          <w:numId w:val="14"/>
        </w:numPr>
      </w:pPr>
      <w:r>
        <w:t>Send patient to hip replacement, but forgot to try two medications, most would let them go to hip replacement</w:t>
      </w:r>
    </w:p>
    <w:p w14:paraId="7BBAC8F0" w14:textId="744C7597" w:rsidR="007C5516" w:rsidRPr="00CA40B6" w:rsidRDefault="007E2140" w:rsidP="007C5516">
      <w:pPr>
        <w:pStyle w:val="ListParagraph"/>
        <w:numPr>
          <w:ilvl w:val="0"/>
          <w:numId w:val="13"/>
        </w:numPr>
      </w:pPr>
      <w:r>
        <w:t>With more decisions comes more complexity, hence experts could still face problems</w:t>
      </w:r>
    </w:p>
    <w:p w14:paraId="256ADCAB" w14:textId="721DA3F8" w:rsidR="00CA40B6" w:rsidRDefault="00CA40B6" w:rsidP="00CA40B6">
      <w:pPr>
        <w:pStyle w:val="Heading3"/>
      </w:pPr>
      <w:bookmarkStart w:id="35" w:name="_Toc63869658"/>
      <w:r>
        <w:t>Gap Between Decisions and Actions</w:t>
      </w:r>
      <w:bookmarkEnd w:id="35"/>
    </w:p>
    <w:p w14:paraId="762854B5" w14:textId="585FC762" w:rsidR="00CA40B6" w:rsidRDefault="00E54F47" w:rsidP="00E54F4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ny decisions are not residing within is, but rather in the person who is designing what is being used/interacted with</w:t>
      </w:r>
    </w:p>
    <w:p w14:paraId="6D70D111" w14:textId="3B439744" w:rsidR="00B96A14" w:rsidRDefault="00B96A14" w:rsidP="00E54F4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have such a feeling that we’re in the driver’s seat, such a feeling that we’re in control and we are making the decision, that it’s very hard to even accept the idea that we actually have an illusion of making a decision, rather than an actual decision</w:t>
      </w:r>
    </w:p>
    <w:p w14:paraId="6C704D6B" w14:textId="599DC19F" w:rsidR="00133966" w:rsidRDefault="00133966" w:rsidP="00A376A8">
      <w:pPr>
        <w:pStyle w:val="Heading2"/>
        <w:rPr>
          <w:rFonts w:eastAsiaTheme="minorEastAsia"/>
        </w:rPr>
      </w:pPr>
      <w:bookmarkStart w:id="36" w:name="_Toc63869659"/>
      <w:r>
        <w:rPr>
          <w:rFonts w:eastAsiaTheme="minorEastAsia"/>
        </w:rPr>
        <w:t>Heuristics and Biases</w:t>
      </w:r>
      <w:r w:rsidR="00AC200E">
        <w:rPr>
          <w:rFonts w:eastAsiaTheme="minorEastAsia"/>
        </w:rPr>
        <w:t xml:space="preserve"> (HB)</w:t>
      </w:r>
      <w:bookmarkEnd w:id="36"/>
    </w:p>
    <w:p w14:paraId="170F0C40" w14:textId="419610B9" w:rsidR="008661D2" w:rsidRDefault="008661D2" w:rsidP="008661D2">
      <w:pPr>
        <w:pStyle w:val="Heading3"/>
      </w:pPr>
      <w:bookmarkStart w:id="37" w:name="_Toc63869660"/>
      <w:r>
        <w:t>Definitions</w:t>
      </w:r>
      <w:bookmarkEnd w:id="37"/>
    </w:p>
    <w:p w14:paraId="350C4F91" w14:textId="5FA709B4" w:rsidR="008661D2" w:rsidRDefault="008661D2" w:rsidP="008661D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uristics: People develop mental shortcuts to make decisions quickly</w:t>
      </w:r>
    </w:p>
    <w:p w14:paraId="262C1A54" w14:textId="094E0F72" w:rsidR="008661D2" w:rsidRPr="008661D2" w:rsidRDefault="008661D2" w:rsidP="008661D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iases: Heuristics can be good old rules of thumbs, but they can also lead to cognitive biases (two sides of the same coin)</w:t>
      </w:r>
    </w:p>
    <w:p w14:paraId="1B2AE4CF" w14:textId="76748EFA" w:rsidR="00A376A8" w:rsidRDefault="00A376A8" w:rsidP="00A376A8">
      <w:pPr>
        <w:pStyle w:val="Heading3"/>
      </w:pPr>
      <w:bookmarkStart w:id="38" w:name="_Toc63869661"/>
      <w:r>
        <w:t>Origins of the Heuristics and Biases Approach</w:t>
      </w:r>
      <w:bookmarkEnd w:id="38"/>
    </w:p>
    <w:p w14:paraId="709DF7BE" w14:textId="0998089D" w:rsidR="00A376A8" w:rsidRDefault="00D24F77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avours a skeptical attitude toward expertise and expert judgement</w:t>
      </w:r>
    </w:p>
    <w:p w14:paraId="288F35B2" w14:textId="03186DF3" w:rsidR="00D24F77" w:rsidRDefault="003E469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tatistical predictions were more accurate than human predictions in almost every case</w:t>
      </w:r>
    </w:p>
    <w:p w14:paraId="5B3EB0FB" w14:textId="76CA5FF8" w:rsidR="00BA63E8" w:rsidRDefault="00BA63E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feriority of clinical judgement was due in part to systematic errors</w:t>
      </w:r>
    </w:p>
    <w:p w14:paraId="4CD0A5CE" w14:textId="005A6270" w:rsidR="00B80F88" w:rsidRDefault="00B80F8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linicians’ uncritical reliance on their intuition and their failure to apply elementary statistical reasoning</w:t>
      </w:r>
    </w:p>
    <w:p w14:paraId="267F200E" w14:textId="0B550539" w:rsidR="00435232" w:rsidRDefault="00435232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consistency is a major weakness of informal judgement: when presented with the same case information on separate occasions, human judges often reach different conclusions</w:t>
      </w:r>
    </w:p>
    <w:p w14:paraId="57B60285" w14:textId="1310D686" w:rsidR="002817F0" w:rsidRDefault="002817F0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uman judgements are noisy to an extent that substantially impairs their validity</w:t>
      </w:r>
    </w:p>
    <w:p w14:paraId="08029D9D" w14:textId="66DF7D0B" w:rsidR="00224303" w:rsidRDefault="00224303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Illusion of Validity:</w:t>
      </w:r>
      <w:r>
        <w:rPr>
          <w:rFonts w:eastAsiaTheme="minorEastAsia"/>
        </w:rPr>
        <w:t xml:space="preserve"> Unjustified sense of confidence that often comes with clinical judgement</w:t>
      </w:r>
    </w:p>
    <w:p w14:paraId="26CD0191" w14:textId="534688AB" w:rsidR="008B011A" w:rsidRDefault="008B011A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Sophisticated scientists reached incorrect conclusions and made inferior choices when they followed their intuitions, failing to apply rules with which they were familiar</w:t>
      </w:r>
    </w:p>
    <w:p w14:paraId="53F5F37E" w14:textId="74490C12" w:rsidR="001E4DE2" w:rsidRDefault="0096080F" w:rsidP="0096080F">
      <w:pPr>
        <w:pStyle w:val="Heading2"/>
        <w:rPr>
          <w:rFonts w:eastAsiaTheme="minorEastAsia"/>
        </w:rPr>
      </w:pPr>
      <w:bookmarkStart w:id="39" w:name="_Toc63869662"/>
      <w:r>
        <w:rPr>
          <w:rFonts w:eastAsiaTheme="minorEastAsia"/>
        </w:rPr>
        <w:t>Bayes’ Theorem</w:t>
      </w:r>
      <w:bookmarkEnd w:id="39"/>
    </w:p>
    <w:p w14:paraId="31611603" w14:textId="34CEA138" w:rsidR="0096080F" w:rsidRPr="0039122B" w:rsidRDefault="0096080F" w:rsidP="009608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|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B |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14:paraId="760BB2B7" w14:textId="0FC855DB" w:rsidR="0039122B" w:rsidRDefault="0039122B" w:rsidP="0039122B">
      <w:pPr>
        <w:pStyle w:val="Heading3"/>
      </w:pPr>
      <w:bookmarkStart w:id="40" w:name="_Toc63869663"/>
      <w:r>
        <w:t>Example</w:t>
      </w:r>
      <w:bookmarkEnd w:id="40"/>
    </w:p>
    <w:p w14:paraId="139277B8" w14:textId="1545A40B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 probability that a woman has breast cancer (event A) is </w:t>
      </w:r>
      <m:oMath>
        <m:r>
          <w:rPr>
            <w:rFonts w:ascii="Cambria Math" w:eastAsiaTheme="minorEastAsia" w:hAnsi="Cambria Math"/>
          </w:rPr>
          <m:t>1%</m:t>
        </m:r>
      </m:oMath>
      <w:r>
        <w:rPr>
          <w:rFonts w:eastAsiaTheme="minorEastAsia"/>
        </w:rPr>
        <w:t xml:space="preserve"> (“prevalence”)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.01</m:t>
        </m:r>
      </m:oMath>
      <w:r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.99</m:t>
        </m:r>
      </m:oMath>
    </w:p>
    <w:p w14:paraId="2BB2F57E" w14:textId="71A1EDA9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a woman has breast cancer (event A), the probability that she tests positive (event B) is </w:t>
      </w:r>
      <m:oMath>
        <m:r>
          <w:rPr>
            <w:rFonts w:ascii="Cambria Math" w:eastAsiaTheme="minorEastAsia" w:hAnsi="Cambria Math"/>
          </w:rPr>
          <m:t>90%</m:t>
        </m:r>
      </m:oMath>
      <w:r>
        <w:rPr>
          <w:rFonts w:eastAsiaTheme="minorEastAsia"/>
        </w:rPr>
        <w:t xml:space="preserve"> (“hit/true positive of the machine”)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 | A</m:t>
            </m:r>
          </m:e>
        </m:d>
        <m:r>
          <w:rPr>
            <w:rFonts w:ascii="Cambria Math" w:eastAsiaTheme="minorEastAsia" w:hAnsi="Cambria Math"/>
          </w:rPr>
          <m:t>=0.9</m:t>
        </m:r>
      </m:oMath>
    </w:p>
    <w:p w14:paraId="6C276999" w14:textId="28E4AD78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a woman does not have breast cancer, the probability that she nevertheless tests positive is </w:t>
      </w:r>
      <m:oMath>
        <m:r>
          <w:rPr>
            <w:rFonts w:ascii="Cambria Math" w:eastAsiaTheme="minorEastAsia" w:hAnsi="Cambria Math"/>
          </w:rPr>
          <m:t>9%</m:t>
        </m:r>
      </m:oMath>
      <w:r>
        <w:rPr>
          <w:rFonts w:eastAsiaTheme="minorEastAsia"/>
        </w:rPr>
        <w:t xml:space="preserve"> (“false alarm rate of the machine”)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B |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.09</m:t>
        </m:r>
      </m:oMath>
    </w:p>
    <w:p w14:paraId="6F0EE143" w14:textId="20C9D161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Given a woman has a positive test result, what is the probability that this woman actually has breast cancer?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|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797249B5" w14:textId="0024E78C" w:rsidR="006639C3" w:rsidRPr="0027048B" w:rsidRDefault="006639C3" w:rsidP="006639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|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B |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×0.01</m:t>
              </m:r>
            </m:num>
            <m:den>
              <m:r>
                <w:rPr>
                  <w:rFonts w:ascii="Cambria Math" w:eastAsiaTheme="minorEastAsia" w:hAnsi="Cambria Math"/>
                </w:rPr>
                <m:t>0.9×0.01+0.09×0.99</m:t>
              </m:r>
            </m:den>
          </m:f>
          <m:r>
            <w:rPr>
              <w:rFonts w:ascii="Cambria Math" w:eastAsiaTheme="minorEastAsia" w:hAnsi="Cambria Math"/>
            </w:rPr>
            <m:t>=0.09174</m:t>
          </m:r>
        </m:oMath>
      </m:oMathPara>
    </w:p>
    <w:p w14:paraId="22D38422" w14:textId="2D1915DF" w:rsidR="0027048B" w:rsidRDefault="00676DB2" w:rsidP="00676DB2">
      <w:pPr>
        <w:pStyle w:val="Heading2"/>
        <w:rPr>
          <w:rFonts w:eastAsiaTheme="minorEastAsia"/>
        </w:rPr>
      </w:pPr>
      <w:bookmarkStart w:id="41" w:name="_Toc63869664"/>
      <w:r>
        <w:rPr>
          <w:rFonts w:eastAsiaTheme="minorEastAsia"/>
        </w:rPr>
        <w:t>Loss Aversion</w:t>
      </w:r>
      <w:bookmarkEnd w:id="41"/>
    </w:p>
    <w:p w14:paraId="3668D13F" w14:textId="4B516EDE" w:rsidR="00676DB2" w:rsidRDefault="00676DB2" w:rsidP="00676DB2">
      <w:pPr>
        <w:jc w:val="center"/>
        <w:rPr>
          <w:rFonts w:eastAsiaTheme="minorEastAsia"/>
        </w:rPr>
      </w:pPr>
      <w:r w:rsidRPr="00676DB2">
        <w:rPr>
          <w:rFonts w:eastAsiaTheme="minorEastAsia"/>
          <w:noProof/>
        </w:rPr>
        <w:drawing>
          <wp:inline distT="0" distB="0" distL="0" distR="0" wp14:anchorId="20A362A1" wp14:editId="2AC7BAAE">
            <wp:extent cx="5943600" cy="1634490"/>
            <wp:effectExtent l="0" t="0" r="0" b="381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0ED5" w14:textId="03EBB698" w:rsidR="00676DB2" w:rsidRDefault="00C20A3B" w:rsidP="00C20A3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Loss Aversion: People react to losses more strongly than gains and they try to prevent losses more than they try to make gains</w:t>
      </w:r>
    </w:p>
    <w:p w14:paraId="04C8A224" w14:textId="0E01DEFC" w:rsidR="00C20A3B" w:rsidRDefault="00C20A3B" w:rsidP="00C20A3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ut people often forget about the conditions (e.g., it is actually just small probability loss aversion)</w:t>
      </w:r>
    </w:p>
    <w:p w14:paraId="78D41D18" w14:textId="31ED97AA" w:rsidR="00845696" w:rsidRDefault="00845696" w:rsidP="00845696">
      <w:pPr>
        <w:pStyle w:val="Heading3"/>
        <w:rPr>
          <w:rFonts w:eastAsiaTheme="minorEastAsia"/>
        </w:rPr>
      </w:pPr>
      <w:bookmarkStart w:id="42" w:name="_Toc63869665"/>
      <w:r>
        <w:rPr>
          <w:rFonts w:eastAsiaTheme="minorEastAsia"/>
        </w:rPr>
        <w:lastRenderedPageBreak/>
        <w:t>Example</w:t>
      </w:r>
      <w:bookmarkEnd w:id="42"/>
    </w:p>
    <w:p w14:paraId="02E0210A" w14:textId="4422ED7F" w:rsidR="00845696" w:rsidRDefault="00845696" w:rsidP="00845696">
      <w:pPr>
        <w:jc w:val="center"/>
        <w:rPr>
          <w:rFonts w:eastAsiaTheme="minorEastAsia"/>
        </w:rPr>
      </w:pPr>
      <w:r w:rsidRPr="00845696">
        <w:rPr>
          <w:rFonts w:eastAsiaTheme="minorEastAsia"/>
          <w:noProof/>
        </w:rPr>
        <w:drawing>
          <wp:inline distT="0" distB="0" distL="0" distR="0" wp14:anchorId="736EDB2E" wp14:editId="6BDE2449">
            <wp:extent cx="5943600" cy="1934845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E70C" w14:textId="45DCBF41" w:rsidR="00845696" w:rsidRDefault="00421264" w:rsidP="00421264">
      <w:pPr>
        <w:pStyle w:val="Heading1"/>
        <w:rPr>
          <w:rFonts w:eastAsiaTheme="minorEastAsia"/>
        </w:rPr>
      </w:pPr>
      <w:bookmarkStart w:id="43" w:name="_Toc63869666"/>
      <w:r>
        <w:rPr>
          <w:rFonts w:eastAsiaTheme="minorEastAsia"/>
        </w:rPr>
        <w:t>Design for Decision Making with a Twist (Part 2)</w:t>
      </w:r>
      <w:bookmarkEnd w:id="43"/>
    </w:p>
    <w:p w14:paraId="40A20877" w14:textId="055D2162" w:rsidR="00421264" w:rsidRDefault="00985270" w:rsidP="00985270">
      <w:pPr>
        <w:pStyle w:val="Heading2"/>
      </w:pPr>
      <w:bookmarkStart w:id="44" w:name="_Toc63869667"/>
      <w:r>
        <w:t>Naturalistic Decision Making</w:t>
      </w:r>
      <w:r w:rsidR="00AF4661">
        <w:t xml:space="preserve"> (NDM)</w:t>
      </w:r>
      <w:bookmarkEnd w:id="44"/>
    </w:p>
    <w:p w14:paraId="6C86AD22" w14:textId="2B08A95B" w:rsidR="00985270" w:rsidRDefault="000B2BB1" w:rsidP="000B2BB1">
      <w:pPr>
        <w:pStyle w:val="Heading3"/>
      </w:pPr>
      <w:bookmarkStart w:id="45" w:name="_Toc63869668"/>
      <w:r>
        <w:t xml:space="preserve">Origins of the </w:t>
      </w:r>
      <w:r w:rsidR="00AF4661">
        <w:t>NDM</w:t>
      </w:r>
      <w:r>
        <w:t xml:space="preserve"> Approach</w:t>
      </w:r>
      <w:bookmarkEnd w:id="45"/>
    </w:p>
    <w:p w14:paraId="63E81974" w14:textId="043D9047" w:rsidR="000B2BB1" w:rsidRDefault="00F67551" w:rsidP="000B2BB1">
      <w:pPr>
        <w:pStyle w:val="ListParagraph"/>
        <w:numPr>
          <w:ilvl w:val="0"/>
          <w:numId w:val="13"/>
        </w:numPr>
      </w:pPr>
      <w:r>
        <w:t>Focuses on the successes of expert intuition</w:t>
      </w:r>
      <w:r w:rsidR="00CC19A0">
        <w:t>, decision making under complex conditions</w:t>
      </w:r>
    </w:p>
    <w:p w14:paraId="463918E1" w14:textId="2D0A5437" w:rsidR="006C3D85" w:rsidRDefault="00EF5811" w:rsidP="000B2BB1">
      <w:pPr>
        <w:pStyle w:val="ListParagraph"/>
        <w:numPr>
          <w:ilvl w:val="0"/>
          <w:numId w:val="13"/>
        </w:numPr>
      </w:pPr>
      <w:r>
        <w:t>Examples: Chess grandmasters vs. mediocre players, fireground commanders</w:t>
      </w:r>
    </w:p>
    <w:p w14:paraId="004D9FB8" w14:textId="491C27E7" w:rsidR="008455FA" w:rsidRDefault="008455FA" w:rsidP="000B2BB1">
      <w:pPr>
        <w:pStyle w:val="ListParagraph"/>
        <w:numPr>
          <w:ilvl w:val="0"/>
          <w:numId w:val="13"/>
        </w:numPr>
      </w:pPr>
      <w:r>
        <w:t>Draw on the repertoire of patterns that had compiled during decades of experience</w:t>
      </w:r>
    </w:p>
    <w:p w14:paraId="5833AFDE" w14:textId="43B06402" w:rsidR="00CC19A0" w:rsidRDefault="00035EAA" w:rsidP="000B2BB1">
      <w:pPr>
        <w:pStyle w:val="ListParagraph"/>
        <w:numPr>
          <w:ilvl w:val="0"/>
          <w:numId w:val="13"/>
        </w:numPr>
      </w:pPr>
      <w:r>
        <w:t>In the face of uncertainty, time pressure, high stakes (</w:t>
      </w:r>
      <w:r w:rsidR="00DF64B1">
        <w:t xml:space="preserve">i.e., a </w:t>
      </w:r>
      <w:r>
        <w:t>wicked environment)</w:t>
      </w:r>
    </w:p>
    <w:p w14:paraId="60F9807C" w14:textId="055D541C" w:rsidR="00AF4661" w:rsidRDefault="00AF4661" w:rsidP="000B2BB1">
      <w:pPr>
        <w:pStyle w:val="ListParagraph"/>
        <w:numPr>
          <w:ilvl w:val="0"/>
          <w:numId w:val="13"/>
        </w:numPr>
      </w:pPr>
      <w:r>
        <w:t>A central goal of NDM is to demystify intuition by identifying the cues that experts use</w:t>
      </w:r>
    </w:p>
    <w:p w14:paraId="68705963" w14:textId="03CE58FF" w:rsidR="00DD64A3" w:rsidRDefault="00DD64A3" w:rsidP="000B2BB1">
      <w:pPr>
        <w:pStyle w:val="ListParagraph"/>
        <w:numPr>
          <w:ilvl w:val="0"/>
          <w:numId w:val="13"/>
        </w:numPr>
      </w:pPr>
      <w:r>
        <w:t>Use cognitive task analysis (CTA) methods to investigate the cues and strategies</w:t>
      </w:r>
    </w:p>
    <w:p w14:paraId="1E38D12E" w14:textId="132E10CD" w:rsidR="00AC200E" w:rsidRDefault="00AC200E" w:rsidP="00AC200E">
      <w:pPr>
        <w:pStyle w:val="Heading3"/>
      </w:pPr>
      <w:bookmarkStart w:id="46" w:name="_Toc63869669"/>
      <w:r>
        <w:t>Contrasts Between ND</w:t>
      </w:r>
      <w:r w:rsidR="00465A80">
        <w:t>M</w:t>
      </w:r>
      <w:r>
        <w:t xml:space="preserve"> and HB</w:t>
      </w:r>
      <w:bookmarkEnd w:id="46"/>
    </w:p>
    <w:p w14:paraId="4C6C8AC7" w14:textId="0216D1E0" w:rsidR="00E0524D" w:rsidRDefault="00CA1B89" w:rsidP="00CA1B89">
      <w:r>
        <w:t>Three</w:t>
      </w:r>
      <w:r w:rsidR="00E0524D">
        <w:t xml:space="preserve"> important</w:t>
      </w:r>
      <w:r>
        <w:t xml:space="preserve"> contrasts</w:t>
      </w:r>
      <w:r w:rsidR="00E0524D">
        <w:t>:</w:t>
      </w:r>
    </w:p>
    <w:p w14:paraId="2FB2B802" w14:textId="77777777" w:rsidR="00E0524D" w:rsidRDefault="00E0524D" w:rsidP="00E0524D">
      <w:pPr>
        <w:pStyle w:val="ListParagraph"/>
        <w:numPr>
          <w:ilvl w:val="0"/>
          <w:numId w:val="15"/>
        </w:numPr>
      </w:pPr>
      <w:r>
        <w:t>T</w:t>
      </w:r>
      <w:r w:rsidR="00CA1B89">
        <w:t>he stance taken by the NDM and HB researchers toward expert judgement</w:t>
      </w:r>
    </w:p>
    <w:p w14:paraId="4851F686" w14:textId="77777777" w:rsidR="00E0524D" w:rsidRDefault="00E0524D" w:rsidP="00E0524D">
      <w:pPr>
        <w:pStyle w:val="ListParagraph"/>
        <w:numPr>
          <w:ilvl w:val="0"/>
          <w:numId w:val="15"/>
        </w:numPr>
      </w:pPr>
      <w:r>
        <w:t>T</w:t>
      </w:r>
      <w:r w:rsidR="00CA1B89">
        <w:t>he use of field versus laboratory settings for decision making research</w:t>
      </w:r>
    </w:p>
    <w:p w14:paraId="32250776" w14:textId="6F3D0EB7" w:rsidR="0006031E" w:rsidRDefault="00E0524D" w:rsidP="00E0524D">
      <w:pPr>
        <w:pStyle w:val="ListParagraph"/>
        <w:numPr>
          <w:ilvl w:val="0"/>
          <w:numId w:val="15"/>
        </w:numPr>
      </w:pPr>
      <w:r>
        <w:t>T</w:t>
      </w:r>
      <w:r w:rsidR="00CA1B89">
        <w:t>he application of different standards of performance, which leads to different conclusions about expertise.</w:t>
      </w:r>
    </w:p>
    <w:p w14:paraId="146A71AD" w14:textId="0737A29A" w:rsidR="00086733" w:rsidRDefault="00B37C2A" w:rsidP="00086733">
      <w:r>
        <w:rPr>
          <w:b/>
          <w:bCs/>
        </w:rPr>
        <w:t>Stance Regarding Expertise and Decision Algorithms</w:t>
      </w:r>
    </w:p>
    <w:p w14:paraId="7C65AEE8" w14:textId="2BD6885D" w:rsidR="00B37C2A" w:rsidRDefault="00B36EB4" w:rsidP="00013B7D">
      <w:pPr>
        <w:pStyle w:val="ListParagraph"/>
        <w:numPr>
          <w:ilvl w:val="0"/>
          <w:numId w:val="13"/>
        </w:numPr>
      </w:pPr>
      <w:r>
        <w:t>NDM: Tend to stress the marvels of successful expert performance</w:t>
      </w:r>
      <w:r w:rsidR="005278F1">
        <w:t>, explore the thinking of experts, little faith in formal approaches</w:t>
      </w:r>
      <w:r w:rsidR="00A14132">
        <w:t>, skeptical about universal structures and rules</w:t>
      </w:r>
    </w:p>
    <w:p w14:paraId="7FF0F6C0" w14:textId="337266A6" w:rsidR="00EF1E8D" w:rsidRDefault="00B36EB4" w:rsidP="00EF1E8D">
      <w:pPr>
        <w:pStyle w:val="ListParagraph"/>
        <w:numPr>
          <w:ilvl w:val="0"/>
          <w:numId w:val="13"/>
        </w:numPr>
      </w:pPr>
      <w:r>
        <w:t>HB: Tend to focus on flaws in human cognitive performance</w:t>
      </w:r>
      <w:r w:rsidR="001C6FB3">
        <w:t>, skepticism, compare with performance by formal models or rules, replace with algorithms when possible</w:t>
      </w:r>
    </w:p>
    <w:p w14:paraId="2CA46F5A" w14:textId="2565907B" w:rsidR="00B36EB4" w:rsidRDefault="00EF1E8D" w:rsidP="00B36EB4">
      <w:r>
        <w:rPr>
          <w:b/>
          <w:bCs/>
        </w:rPr>
        <w:lastRenderedPageBreak/>
        <w:t>Field Versus Laboratory</w:t>
      </w:r>
    </w:p>
    <w:p w14:paraId="446492C1" w14:textId="1C55FC8A" w:rsidR="00EF1E8D" w:rsidRDefault="00560B0D" w:rsidP="00560B0D">
      <w:pPr>
        <w:pStyle w:val="ListParagraph"/>
        <w:numPr>
          <w:ilvl w:val="0"/>
          <w:numId w:val="13"/>
        </w:numPr>
      </w:pPr>
      <w:r>
        <w:t xml:space="preserve">NDM: </w:t>
      </w:r>
      <w:r w:rsidR="00FC18D8">
        <w:t>Operate in “real world” organizations, natural sympathy for ecological approach</w:t>
      </w:r>
    </w:p>
    <w:p w14:paraId="29C5F208" w14:textId="4E47B2B5" w:rsidR="00FC18D8" w:rsidRDefault="00FC18D8" w:rsidP="00560B0D">
      <w:pPr>
        <w:pStyle w:val="ListParagraph"/>
        <w:numPr>
          <w:ilvl w:val="0"/>
          <w:numId w:val="13"/>
        </w:numPr>
      </w:pPr>
      <w:r>
        <w:t>HB: Mostly based in academic departments, favor well-controlled experiments in the lab</w:t>
      </w:r>
    </w:p>
    <w:p w14:paraId="2F9F9D3A" w14:textId="3E087E18" w:rsidR="00273595" w:rsidRDefault="00273595" w:rsidP="00273595">
      <w:r>
        <w:rPr>
          <w:b/>
          <w:bCs/>
        </w:rPr>
        <w:t>The Definition of Expertise</w:t>
      </w:r>
    </w:p>
    <w:p w14:paraId="66DA25C0" w14:textId="5497CE63" w:rsidR="00273595" w:rsidRDefault="00FA4412" w:rsidP="00FA4412">
      <w:pPr>
        <w:pStyle w:val="ListParagraph"/>
        <w:numPr>
          <w:ilvl w:val="0"/>
          <w:numId w:val="13"/>
        </w:numPr>
      </w:pPr>
      <w:r>
        <w:t xml:space="preserve">NDM: </w:t>
      </w:r>
      <w:r w:rsidR="00DE27D3">
        <w:t>Criteria for judging expertise are based on a history of successful outcomes</w:t>
      </w:r>
      <w:r w:rsidR="003174E6">
        <w:t>, rely on peer judgements</w:t>
      </w:r>
      <w:r w:rsidR="002261C9">
        <w:t>, consensus</w:t>
      </w:r>
      <w:r w:rsidR="000E2EB1">
        <w:t xml:space="preserve"> and evidence, </w:t>
      </w:r>
      <w:r w:rsidR="009E4783">
        <w:t>best practitioners define the standard</w:t>
      </w:r>
    </w:p>
    <w:p w14:paraId="5ED58A13" w14:textId="338EAD26" w:rsidR="009E4783" w:rsidRPr="00273595" w:rsidRDefault="00F74633" w:rsidP="00FA4412">
      <w:pPr>
        <w:pStyle w:val="ListParagraph"/>
        <w:numPr>
          <w:ilvl w:val="0"/>
          <w:numId w:val="13"/>
        </w:numPr>
      </w:pPr>
      <w:r>
        <w:t xml:space="preserve">HB: </w:t>
      </w:r>
      <w:r w:rsidR="00EF549A">
        <w:t xml:space="preserve">Evaluated by comparing the accuracy of decisions with </w:t>
      </w:r>
      <w:r w:rsidR="00A12551">
        <w:t xml:space="preserve">accuracy of </w:t>
      </w:r>
      <w:r w:rsidR="00EF549A">
        <w:t xml:space="preserve">optimal linear combinations, </w:t>
      </w:r>
      <w:r w:rsidR="0002627F">
        <w:t xml:space="preserve">compare </w:t>
      </w:r>
      <w:r w:rsidR="0012033B">
        <w:t xml:space="preserve">the judgement of professionals </w:t>
      </w:r>
      <w:r w:rsidR="0002627F">
        <w:t>with the outcome of a model</w:t>
      </w:r>
    </w:p>
    <w:p w14:paraId="373F53AC" w14:textId="45328A72" w:rsidR="00985270" w:rsidRDefault="00985270" w:rsidP="00985270">
      <w:pPr>
        <w:pStyle w:val="Heading2"/>
      </w:pPr>
      <w:bookmarkStart w:id="47" w:name="_Toc63869670"/>
      <w:r>
        <w:t>Ethnography</w:t>
      </w:r>
      <w:bookmarkEnd w:id="47"/>
    </w:p>
    <w:p w14:paraId="146CE3AB" w14:textId="0524509D" w:rsidR="009C3EF6" w:rsidRPr="00AC2934" w:rsidRDefault="003705EF" w:rsidP="003705EF">
      <w:pPr>
        <w:pStyle w:val="ListParagraph"/>
        <w:numPr>
          <w:ilvl w:val="0"/>
          <w:numId w:val="13"/>
        </w:numPr>
        <w:rPr>
          <w:b/>
          <w:bCs/>
        </w:rPr>
      </w:pPr>
      <w:r w:rsidRPr="003705EF">
        <w:rPr>
          <w:b/>
          <w:bCs/>
        </w:rPr>
        <w:t>Ethnography:</w:t>
      </w:r>
      <w:r>
        <w:t xml:space="preserve"> The study of human behaviour within a culture</w:t>
      </w:r>
      <w:r w:rsidR="008F61EE">
        <w:t>; a research method central to knowing the world from the standpoint of its social relations</w:t>
      </w:r>
    </w:p>
    <w:p w14:paraId="2105920F" w14:textId="75E45D23" w:rsidR="00AC2934" w:rsidRPr="00ED7223" w:rsidRDefault="00AC2934" w:rsidP="003705EF">
      <w:pPr>
        <w:pStyle w:val="ListParagraph"/>
        <w:numPr>
          <w:ilvl w:val="0"/>
          <w:numId w:val="13"/>
        </w:numPr>
        <w:rPr>
          <w:b/>
          <w:bCs/>
        </w:rPr>
      </w:pPr>
      <w:r>
        <w:t>What people say, what people do, and what people say they do are different things</w:t>
      </w:r>
    </w:p>
    <w:p w14:paraId="54D6036C" w14:textId="39801B87" w:rsidR="00ED7223" w:rsidRPr="0082581F" w:rsidRDefault="00ED7223" w:rsidP="003705EF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Hidden obvious: Insights that are obvious only after </w:t>
      </w:r>
      <w:r w:rsidR="0082581F">
        <w:t>someone</w:t>
      </w:r>
      <w:r>
        <w:t xml:space="preserve"> points them out</w:t>
      </w:r>
    </w:p>
    <w:p w14:paraId="7E68B669" w14:textId="505A0ECB" w:rsidR="008F61EE" w:rsidRPr="008F61EE" w:rsidRDefault="0082581F" w:rsidP="008F61EE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xample: Parking signs </w:t>
      </w:r>
      <w:r w:rsidR="001D6F9B">
        <w:t xml:space="preserve">in the city </w:t>
      </w:r>
      <w:r>
        <w:t xml:space="preserve">are sometimes </w:t>
      </w:r>
      <w:r w:rsidR="00147E0E">
        <w:t>difficult</w:t>
      </w:r>
      <w:r>
        <w:t xml:space="preserve"> to read</w:t>
      </w:r>
    </w:p>
    <w:p w14:paraId="34CBB1DF" w14:textId="38167B8A" w:rsidR="00985270" w:rsidRDefault="00985270" w:rsidP="00985270">
      <w:pPr>
        <w:pStyle w:val="Heading2"/>
      </w:pPr>
      <w:bookmarkStart w:id="48" w:name="_Toc63869671"/>
      <w:r>
        <w:t>“Skill, Rule, and Knowledge” Model of Decision Making</w:t>
      </w:r>
      <w:r w:rsidR="00344003">
        <w:t xml:space="preserve"> (SRK)</w:t>
      </w:r>
      <w:bookmarkEnd w:id="48"/>
    </w:p>
    <w:p w14:paraId="6ABF3A75" w14:textId="2CEB9430" w:rsidR="00985270" w:rsidRDefault="00344003" w:rsidP="00344003">
      <w:pPr>
        <w:pStyle w:val="Heading3"/>
        <w:rPr>
          <w:rFonts w:eastAsiaTheme="minorEastAsia"/>
        </w:rPr>
      </w:pPr>
      <w:bookmarkStart w:id="49" w:name="_Toc63869672"/>
      <w:r>
        <w:rPr>
          <w:rFonts w:eastAsiaTheme="minorEastAsia"/>
        </w:rPr>
        <w:t>Where Do Rasmussen Models Fit?</w:t>
      </w:r>
      <w:bookmarkEnd w:id="49"/>
    </w:p>
    <w:p w14:paraId="64A0C3E3" w14:textId="5343ABBB" w:rsidR="00344003" w:rsidRDefault="00291A3D" w:rsidP="003B78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st known models: The abstraction hierarchy and the skill-rule-knowledge taxonomy</w:t>
      </w:r>
    </w:p>
    <w:p w14:paraId="6620183F" w14:textId="2CBD2C79" w:rsidR="00EC6B47" w:rsidRDefault="00EC6B47" w:rsidP="003B78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ave verbal elements</w:t>
      </w:r>
      <w:r w:rsidR="003552EE">
        <w:rPr>
          <w:rFonts w:eastAsiaTheme="minorEastAsia"/>
        </w:rPr>
        <w:t xml:space="preserve"> within categories</w:t>
      </w:r>
      <w:r>
        <w:rPr>
          <w:rFonts w:eastAsiaTheme="minorEastAsia"/>
        </w:rPr>
        <w:t xml:space="preserve"> and an order relationship between the elements</w:t>
      </w:r>
    </w:p>
    <w:p w14:paraId="705FEA4E" w14:textId="0FF66111" w:rsidR="00E50AD5" w:rsidRPr="003B7838" w:rsidRDefault="00E50AD5" w:rsidP="003B78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re widely applicable (suggestive, in the sense of analogy) than other models</w:t>
      </w:r>
    </w:p>
    <w:p w14:paraId="303A09C7" w14:textId="0687BC20" w:rsidR="00344003" w:rsidRDefault="00344003" w:rsidP="00344003">
      <w:pPr>
        <w:pStyle w:val="Heading3"/>
      </w:pPr>
      <w:bookmarkStart w:id="50" w:name="_Toc63869673"/>
      <w:r>
        <w:t>Evaluating the SRK Model Attributes</w:t>
      </w:r>
      <w:bookmarkEnd w:id="50"/>
    </w:p>
    <w:p w14:paraId="2048D73E" w14:textId="31B95CB1" w:rsidR="00344003" w:rsidRDefault="004A177B" w:rsidP="004A177B">
      <w:pPr>
        <w:pStyle w:val="ListParagraph"/>
        <w:numPr>
          <w:ilvl w:val="0"/>
          <w:numId w:val="16"/>
        </w:numPr>
      </w:pPr>
      <w:r>
        <w:t>Applicability to Observables: Observes anything, there is no context limits built in</w:t>
      </w:r>
    </w:p>
    <w:p w14:paraId="2F25B12B" w14:textId="53961FF5" w:rsidR="003B5589" w:rsidRDefault="003B5589" w:rsidP="004A177B">
      <w:pPr>
        <w:pStyle w:val="ListParagraph"/>
        <w:numPr>
          <w:ilvl w:val="0"/>
          <w:numId w:val="16"/>
        </w:numPr>
      </w:pPr>
      <w:r>
        <w:t xml:space="preserve">Dimensionality: </w:t>
      </w:r>
      <w:r w:rsidR="0061679D">
        <w:t>Open to considering single input-output variables or complex combos</w:t>
      </w:r>
    </w:p>
    <w:p w14:paraId="4154DABD" w14:textId="4D6B8D9A" w:rsidR="00B67009" w:rsidRDefault="00B67009" w:rsidP="004A177B">
      <w:pPr>
        <w:pStyle w:val="ListParagraph"/>
        <w:numPr>
          <w:ilvl w:val="0"/>
          <w:numId w:val="16"/>
        </w:numPr>
      </w:pPr>
      <w:r>
        <w:t xml:space="preserve">Metricity: </w:t>
      </w:r>
      <w:r w:rsidR="00615DEC">
        <w:t>Pose</w:t>
      </w:r>
      <w:r w:rsidR="00EF687A">
        <w:t>s</w:t>
      </w:r>
      <w:r w:rsidR="00615DEC">
        <w:t xml:space="preserve"> inherent ordering based on the hierarchy assumptions</w:t>
      </w:r>
    </w:p>
    <w:p w14:paraId="397EB827" w14:textId="70674850" w:rsidR="00EF687A" w:rsidRDefault="008063A8" w:rsidP="004A177B">
      <w:pPr>
        <w:pStyle w:val="ListParagraph"/>
        <w:numPr>
          <w:ilvl w:val="0"/>
          <w:numId w:val="16"/>
        </w:numPr>
      </w:pPr>
      <w:r>
        <w:t xml:space="preserve">Robustness: </w:t>
      </w:r>
      <w:r w:rsidR="0013377D">
        <w:t>Applies to any behavior of any human</w:t>
      </w:r>
      <w:r w:rsidR="005A3608">
        <w:t>, as well as to “intelligent automation”</w:t>
      </w:r>
    </w:p>
    <w:p w14:paraId="454E2770" w14:textId="79D8B52D" w:rsidR="002D5CC0" w:rsidRDefault="002D5CC0" w:rsidP="004A177B">
      <w:pPr>
        <w:pStyle w:val="ListParagraph"/>
        <w:numPr>
          <w:ilvl w:val="0"/>
          <w:numId w:val="16"/>
        </w:numPr>
      </w:pPr>
      <w:r>
        <w:t xml:space="preserve">Social Penetration: </w:t>
      </w:r>
      <w:r w:rsidR="00487638">
        <w:t>Penetrated as well or better than other models</w:t>
      </w:r>
    </w:p>
    <w:p w14:paraId="09AB7F1B" w14:textId="73317F1B" w:rsidR="00FB57C9" w:rsidRPr="00344003" w:rsidRDefault="00FB57C9" w:rsidP="004A177B">
      <w:pPr>
        <w:pStyle w:val="ListParagraph"/>
        <w:numPr>
          <w:ilvl w:val="0"/>
          <w:numId w:val="16"/>
        </w:numPr>
      </w:pPr>
      <w:r>
        <w:t>Conciseness</w:t>
      </w:r>
      <w:r w:rsidR="00305F11">
        <w:t xml:space="preserve">: </w:t>
      </w:r>
      <w:r w:rsidR="00496815">
        <w:t xml:space="preserve">Model is simply stated, not overly wordy, </w:t>
      </w:r>
      <w:r w:rsidR="006171AD">
        <w:t>has good graphic representations</w:t>
      </w:r>
    </w:p>
    <w:p w14:paraId="304B32F9" w14:textId="2576212B" w:rsidR="00344003" w:rsidRDefault="00344003" w:rsidP="00344003">
      <w:pPr>
        <w:pStyle w:val="Heading3"/>
      </w:pPr>
      <w:bookmarkStart w:id="51" w:name="_Toc63869674"/>
      <w:r>
        <w:t>Relation of SRK to Automation</w:t>
      </w:r>
      <w:bookmarkEnd w:id="51"/>
    </w:p>
    <w:p w14:paraId="3FE33893" w14:textId="4D41C926" w:rsidR="00344003" w:rsidRDefault="00674451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asonable qualitative breakdown of hierarchical modes of behavior</w:t>
      </w:r>
      <w:r w:rsidR="005F2AA0">
        <w:rPr>
          <w:rFonts w:eastAsiaTheme="minorEastAsia"/>
        </w:rPr>
        <w:t xml:space="preserve"> of living things</w:t>
      </w:r>
    </w:p>
    <w:p w14:paraId="3B46DCA5" w14:textId="18C21F4A" w:rsidR="005F2AA0" w:rsidRDefault="0064566D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Skills are inherited but are also conditioned through experience</w:t>
      </w:r>
      <w:r w:rsidR="00AA03BB">
        <w:rPr>
          <w:rFonts w:eastAsiaTheme="minorEastAsia"/>
        </w:rPr>
        <w:t>; automated routines requiring little conscious attention</w:t>
      </w:r>
    </w:p>
    <w:p w14:paraId="6F41298E" w14:textId="132F0D5E" w:rsidR="0064566D" w:rsidRDefault="0064566D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ules are conditioned and codified by experience in the brain or in external references</w:t>
      </w:r>
      <w:r w:rsidR="00202FBD">
        <w:rPr>
          <w:rFonts w:eastAsiaTheme="minorEastAsia"/>
        </w:rPr>
        <w:t>; pre-packaged units of behavior released (</w:t>
      </w:r>
      <w:r w:rsidR="00885C39">
        <w:rPr>
          <w:rFonts w:eastAsiaTheme="minorEastAsia"/>
        </w:rPr>
        <w:t>IF,</w:t>
      </w:r>
      <w:r w:rsidR="00202FBD">
        <w:rPr>
          <w:rFonts w:eastAsiaTheme="minorEastAsia"/>
        </w:rPr>
        <w:t xml:space="preserve"> THEN, ELSE)</w:t>
      </w:r>
    </w:p>
    <w:p w14:paraId="75CAAE50" w14:textId="30A39DA4" w:rsidR="0064566D" w:rsidRDefault="0064566D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Knowledge is that still mysterious process inherent in creative decisions and </w:t>
      </w:r>
      <w:r w:rsidR="003A5786">
        <w:rPr>
          <w:rFonts w:eastAsiaTheme="minorEastAsia"/>
        </w:rPr>
        <w:t>acts,</w:t>
      </w:r>
      <w:r w:rsidR="00885C39">
        <w:rPr>
          <w:rFonts w:eastAsiaTheme="minorEastAsia"/>
        </w:rPr>
        <w:t xml:space="preserve"> improvisation in </w:t>
      </w:r>
      <w:r w:rsidR="007625D8">
        <w:rPr>
          <w:rFonts w:eastAsiaTheme="minorEastAsia"/>
        </w:rPr>
        <w:t>unfamiliar environments, no routines or rules available</w:t>
      </w:r>
    </w:p>
    <w:p w14:paraId="2AB915BF" w14:textId="4BC1BB4D" w:rsidR="00942D49" w:rsidRDefault="00942D49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E27FFE">
        <w:rPr>
          <w:rFonts w:eastAsiaTheme="minorEastAsia"/>
        </w:rPr>
        <w:t>Is a m</w:t>
      </w:r>
      <w:r>
        <w:rPr>
          <w:rFonts w:eastAsiaTheme="minorEastAsia"/>
        </w:rPr>
        <w:t>odel of how modern automatic control technology functions</w:t>
      </w:r>
    </w:p>
    <w:p w14:paraId="623B446C" w14:textId="1AFF892D" w:rsidR="00347F3E" w:rsidRDefault="00347F3E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dern automation is hierarchical in the same sense as the SRK model</w:t>
      </w:r>
    </w:p>
    <w:p w14:paraId="583E4821" w14:textId="7D42C4AC" w:rsidR="00BA5106" w:rsidRDefault="00BA5106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lassical feedback control relates squarely to Rasmussen’s skill category</w:t>
      </w:r>
    </w:p>
    <w:p w14:paraId="057FF765" w14:textId="58ED1908" w:rsidR="00853F10" w:rsidRDefault="00853F10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is adaptive control which modifies fixed parameters according to rules</w:t>
      </w:r>
    </w:p>
    <w:p w14:paraId="1AE63202" w14:textId="5EB70047" w:rsidR="008702A3" w:rsidRDefault="008702A3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nalogous to the knowledge block are interactions with large flexible databases</w:t>
      </w:r>
    </w:p>
    <w:p w14:paraId="2D929742" w14:textId="6379B931" w:rsidR="00263058" w:rsidRDefault="00263058" w:rsidP="00263058">
      <w:pPr>
        <w:jc w:val="center"/>
        <w:rPr>
          <w:rFonts w:eastAsiaTheme="minorEastAsia"/>
        </w:rPr>
      </w:pPr>
      <w:r w:rsidRPr="00263058">
        <w:rPr>
          <w:rFonts w:eastAsiaTheme="minorEastAsia"/>
          <w:noProof/>
        </w:rPr>
        <w:drawing>
          <wp:inline distT="0" distB="0" distL="0" distR="0" wp14:anchorId="7CEEF74F" wp14:editId="0AA47DC6">
            <wp:extent cx="5943600" cy="4570095"/>
            <wp:effectExtent l="0" t="0" r="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89B5" w14:textId="77777777" w:rsidR="00263058" w:rsidRPr="00263058" w:rsidRDefault="00263058" w:rsidP="00263058">
      <w:pPr>
        <w:rPr>
          <w:rFonts w:eastAsiaTheme="minorEastAsia"/>
        </w:rPr>
      </w:pPr>
    </w:p>
    <w:sectPr w:rsidR="00263058" w:rsidRPr="00263058" w:rsidSect="0057425E">
      <w:footerReference w:type="default" r:id="rId22"/>
      <w:footerReference w:type="first" r:id="rId23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02CD5" w14:textId="77777777" w:rsidR="00B3439E" w:rsidRDefault="00B3439E" w:rsidP="00A24F51">
      <w:pPr>
        <w:spacing w:line="240" w:lineRule="auto"/>
      </w:pPr>
      <w:r>
        <w:separator/>
      </w:r>
    </w:p>
  </w:endnote>
  <w:endnote w:type="continuationSeparator" w:id="0">
    <w:p w14:paraId="14BAFDF5" w14:textId="77777777" w:rsidR="00B3439E" w:rsidRDefault="00B3439E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3359A2" w:rsidRDefault="003359A2" w:rsidP="005742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3359A2" w:rsidRDefault="003359A2">
    <w:pPr>
      <w:pStyle w:val="Footer"/>
      <w:jc w:val="right"/>
    </w:pPr>
  </w:p>
  <w:p w14:paraId="36C968CE" w14:textId="77777777" w:rsidR="003359A2" w:rsidRDefault="00335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3359A2" w:rsidRDefault="003359A2" w:rsidP="003359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3359A2" w:rsidRDefault="003359A2">
    <w:pPr>
      <w:pStyle w:val="Footer"/>
      <w:jc w:val="right"/>
    </w:pPr>
  </w:p>
  <w:p w14:paraId="5F0A5A79" w14:textId="77777777" w:rsidR="003359A2" w:rsidRDefault="00335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1018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8FC003" w14:textId="6BA3B360" w:rsidR="003359A2" w:rsidRDefault="003359A2" w:rsidP="003359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3359A2" w:rsidRPr="00A24F51" w:rsidRDefault="003359A2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3807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CA1766" w14:textId="2A40FC4F" w:rsidR="003359A2" w:rsidRDefault="003359A2" w:rsidP="003359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A6786A3" w14:textId="77777777" w:rsidR="003359A2" w:rsidRDefault="003359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6449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2040B5" w14:textId="7038DC6E" w:rsidR="003359A2" w:rsidRDefault="003359A2" w:rsidP="003359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1B6FAB" w14:textId="77777777" w:rsidR="003359A2" w:rsidRPr="00A24F51" w:rsidRDefault="003359A2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980183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387894" w14:textId="7153B18B" w:rsidR="003359A2" w:rsidRDefault="003359A2" w:rsidP="003359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16C1AA" w14:textId="77777777" w:rsidR="003359A2" w:rsidRDefault="0033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9D2B2" w14:textId="77777777" w:rsidR="00B3439E" w:rsidRDefault="00B3439E" w:rsidP="00A24F51">
      <w:pPr>
        <w:spacing w:line="240" w:lineRule="auto"/>
      </w:pPr>
      <w:r>
        <w:separator/>
      </w:r>
    </w:p>
  </w:footnote>
  <w:footnote w:type="continuationSeparator" w:id="0">
    <w:p w14:paraId="0B61A80E" w14:textId="77777777" w:rsidR="00B3439E" w:rsidRDefault="00B3439E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639C4"/>
    <w:multiLevelType w:val="hybridMultilevel"/>
    <w:tmpl w:val="39A6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5010DE"/>
    <w:multiLevelType w:val="hybridMultilevel"/>
    <w:tmpl w:val="9980742A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50721"/>
    <w:multiLevelType w:val="hybridMultilevel"/>
    <w:tmpl w:val="3416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B0D40"/>
    <w:multiLevelType w:val="hybridMultilevel"/>
    <w:tmpl w:val="D592FD86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0098"/>
    <w:rsid w:val="000103B8"/>
    <w:rsid w:val="000107D8"/>
    <w:rsid w:val="00013B7D"/>
    <w:rsid w:val="00025B67"/>
    <w:rsid w:val="0002627F"/>
    <w:rsid w:val="000355AE"/>
    <w:rsid w:val="00035EAA"/>
    <w:rsid w:val="0004650C"/>
    <w:rsid w:val="000542A2"/>
    <w:rsid w:val="0006031E"/>
    <w:rsid w:val="00086733"/>
    <w:rsid w:val="0009053A"/>
    <w:rsid w:val="000A34B6"/>
    <w:rsid w:val="000A35C7"/>
    <w:rsid w:val="000A7F3E"/>
    <w:rsid w:val="000B022D"/>
    <w:rsid w:val="000B2BB1"/>
    <w:rsid w:val="000B67B9"/>
    <w:rsid w:val="000B7508"/>
    <w:rsid w:val="000C39D8"/>
    <w:rsid w:val="000C44C9"/>
    <w:rsid w:val="000D612B"/>
    <w:rsid w:val="000E2EB1"/>
    <w:rsid w:val="000F00FA"/>
    <w:rsid w:val="000F30DC"/>
    <w:rsid w:val="001042A1"/>
    <w:rsid w:val="001043EC"/>
    <w:rsid w:val="00116751"/>
    <w:rsid w:val="0012033B"/>
    <w:rsid w:val="00126F80"/>
    <w:rsid w:val="001304B8"/>
    <w:rsid w:val="0013377D"/>
    <w:rsid w:val="00133966"/>
    <w:rsid w:val="00134982"/>
    <w:rsid w:val="001426F1"/>
    <w:rsid w:val="00147E0E"/>
    <w:rsid w:val="00151CBB"/>
    <w:rsid w:val="0015201D"/>
    <w:rsid w:val="001578B3"/>
    <w:rsid w:val="00170643"/>
    <w:rsid w:val="00170FBD"/>
    <w:rsid w:val="00182D29"/>
    <w:rsid w:val="0019595F"/>
    <w:rsid w:val="00195E75"/>
    <w:rsid w:val="001B0E4C"/>
    <w:rsid w:val="001B45B5"/>
    <w:rsid w:val="001B50D5"/>
    <w:rsid w:val="001C6FB3"/>
    <w:rsid w:val="001D5458"/>
    <w:rsid w:val="001D5E30"/>
    <w:rsid w:val="001D6F9B"/>
    <w:rsid w:val="001E20BE"/>
    <w:rsid w:val="001E4DE2"/>
    <w:rsid w:val="001F2121"/>
    <w:rsid w:val="001F41CA"/>
    <w:rsid w:val="001F45D9"/>
    <w:rsid w:val="001F460B"/>
    <w:rsid w:val="001F5287"/>
    <w:rsid w:val="00202BDE"/>
    <w:rsid w:val="00202FBD"/>
    <w:rsid w:val="0020338C"/>
    <w:rsid w:val="002034C1"/>
    <w:rsid w:val="00203E0C"/>
    <w:rsid w:val="00204172"/>
    <w:rsid w:val="00207AF0"/>
    <w:rsid w:val="00216DF5"/>
    <w:rsid w:val="00221CC9"/>
    <w:rsid w:val="00224303"/>
    <w:rsid w:val="002261C9"/>
    <w:rsid w:val="00232002"/>
    <w:rsid w:val="002323BE"/>
    <w:rsid w:val="002449E3"/>
    <w:rsid w:val="00247287"/>
    <w:rsid w:val="00254AE9"/>
    <w:rsid w:val="00263058"/>
    <w:rsid w:val="002701B2"/>
    <w:rsid w:val="0027048B"/>
    <w:rsid w:val="00273595"/>
    <w:rsid w:val="002770E1"/>
    <w:rsid w:val="002817F0"/>
    <w:rsid w:val="00291A3D"/>
    <w:rsid w:val="002A1080"/>
    <w:rsid w:val="002B102E"/>
    <w:rsid w:val="002B15AC"/>
    <w:rsid w:val="002B1F94"/>
    <w:rsid w:val="002B48CC"/>
    <w:rsid w:val="002C6DB8"/>
    <w:rsid w:val="002D01B8"/>
    <w:rsid w:val="002D59FB"/>
    <w:rsid w:val="002D5CC0"/>
    <w:rsid w:val="002E4FAF"/>
    <w:rsid w:val="002E78FD"/>
    <w:rsid w:val="0030437F"/>
    <w:rsid w:val="003043C7"/>
    <w:rsid w:val="00305F11"/>
    <w:rsid w:val="0031474C"/>
    <w:rsid w:val="003174E6"/>
    <w:rsid w:val="003262E5"/>
    <w:rsid w:val="003359A2"/>
    <w:rsid w:val="00344003"/>
    <w:rsid w:val="00347F3E"/>
    <w:rsid w:val="003503CC"/>
    <w:rsid w:val="00350E53"/>
    <w:rsid w:val="003552EE"/>
    <w:rsid w:val="00363431"/>
    <w:rsid w:val="00366983"/>
    <w:rsid w:val="003705EF"/>
    <w:rsid w:val="003745C9"/>
    <w:rsid w:val="00385F75"/>
    <w:rsid w:val="0039122B"/>
    <w:rsid w:val="003961F1"/>
    <w:rsid w:val="003A273E"/>
    <w:rsid w:val="003A5786"/>
    <w:rsid w:val="003A5A1B"/>
    <w:rsid w:val="003B5589"/>
    <w:rsid w:val="003B7838"/>
    <w:rsid w:val="003B7B87"/>
    <w:rsid w:val="003C0D6E"/>
    <w:rsid w:val="003C69DD"/>
    <w:rsid w:val="003D23F2"/>
    <w:rsid w:val="003D457D"/>
    <w:rsid w:val="003D5269"/>
    <w:rsid w:val="003E4698"/>
    <w:rsid w:val="003E7744"/>
    <w:rsid w:val="00410A4A"/>
    <w:rsid w:val="0041579F"/>
    <w:rsid w:val="00421264"/>
    <w:rsid w:val="00435232"/>
    <w:rsid w:val="00440988"/>
    <w:rsid w:val="00441935"/>
    <w:rsid w:val="0044465F"/>
    <w:rsid w:val="00447696"/>
    <w:rsid w:val="00457E30"/>
    <w:rsid w:val="00465A80"/>
    <w:rsid w:val="00473394"/>
    <w:rsid w:val="00474436"/>
    <w:rsid w:val="00476CA1"/>
    <w:rsid w:val="00480303"/>
    <w:rsid w:val="00487638"/>
    <w:rsid w:val="00496815"/>
    <w:rsid w:val="00497FFB"/>
    <w:rsid w:val="004A177B"/>
    <w:rsid w:val="004B2172"/>
    <w:rsid w:val="004E216C"/>
    <w:rsid w:val="00500941"/>
    <w:rsid w:val="0050747E"/>
    <w:rsid w:val="00511D58"/>
    <w:rsid w:val="005278F1"/>
    <w:rsid w:val="00542866"/>
    <w:rsid w:val="0054294B"/>
    <w:rsid w:val="00557CC9"/>
    <w:rsid w:val="005609CC"/>
    <w:rsid w:val="00560B0D"/>
    <w:rsid w:val="0056455A"/>
    <w:rsid w:val="00570094"/>
    <w:rsid w:val="0057425E"/>
    <w:rsid w:val="0058179B"/>
    <w:rsid w:val="0058326A"/>
    <w:rsid w:val="005866A1"/>
    <w:rsid w:val="00596587"/>
    <w:rsid w:val="005A3608"/>
    <w:rsid w:val="005B081F"/>
    <w:rsid w:val="005E1BB3"/>
    <w:rsid w:val="005E7174"/>
    <w:rsid w:val="005F2AA0"/>
    <w:rsid w:val="005F63A1"/>
    <w:rsid w:val="0060789A"/>
    <w:rsid w:val="00615DEC"/>
    <w:rsid w:val="0061679D"/>
    <w:rsid w:val="006171AD"/>
    <w:rsid w:val="0064566D"/>
    <w:rsid w:val="00652C71"/>
    <w:rsid w:val="00653ADB"/>
    <w:rsid w:val="00660500"/>
    <w:rsid w:val="006639C3"/>
    <w:rsid w:val="00674451"/>
    <w:rsid w:val="0067470F"/>
    <w:rsid w:val="00675D2B"/>
    <w:rsid w:val="00676DB2"/>
    <w:rsid w:val="006A1138"/>
    <w:rsid w:val="006B27C4"/>
    <w:rsid w:val="006C3D85"/>
    <w:rsid w:val="006D275E"/>
    <w:rsid w:val="006D5D1C"/>
    <w:rsid w:val="006E4570"/>
    <w:rsid w:val="00724CDF"/>
    <w:rsid w:val="00731E9D"/>
    <w:rsid w:val="007336EB"/>
    <w:rsid w:val="00756886"/>
    <w:rsid w:val="007625D8"/>
    <w:rsid w:val="00762F39"/>
    <w:rsid w:val="007772BA"/>
    <w:rsid w:val="00777973"/>
    <w:rsid w:val="00791A9F"/>
    <w:rsid w:val="00791D07"/>
    <w:rsid w:val="0079689A"/>
    <w:rsid w:val="00796E62"/>
    <w:rsid w:val="007A4DB1"/>
    <w:rsid w:val="007B1E33"/>
    <w:rsid w:val="007B1FB5"/>
    <w:rsid w:val="007B5219"/>
    <w:rsid w:val="007B7506"/>
    <w:rsid w:val="007B7B5A"/>
    <w:rsid w:val="007C5516"/>
    <w:rsid w:val="007C6E8F"/>
    <w:rsid w:val="007E04C3"/>
    <w:rsid w:val="007E1274"/>
    <w:rsid w:val="007E2140"/>
    <w:rsid w:val="007E24C5"/>
    <w:rsid w:val="007F2F5C"/>
    <w:rsid w:val="007F733D"/>
    <w:rsid w:val="00805847"/>
    <w:rsid w:val="008063A8"/>
    <w:rsid w:val="00806828"/>
    <w:rsid w:val="008070EC"/>
    <w:rsid w:val="00807AF2"/>
    <w:rsid w:val="0082581F"/>
    <w:rsid w:val="00830289"/>
    <w:rsid w:val="008404B6"/>
    <w:rsid w:val="00840525"/>
    <w:rsid w:val="008455FA"/>
    <w:rsid w:val="00845696"/>
    <w:rsid w:val="00853F10"/>
    <w:rsid w:val="00855026"/>
    <w:rsid w:val="00860B3C"/>
    <w:rsid w:val="00865C2F"/>
    <w:rsid w:val="008661D2"/>
    <w:rsid w:val="008702A3"/>
    <w:rsid w:val="008741F4"/>
    <w:rsid w:val="00876337"/>
    <w:rsid w:val="0088136F"/>
    <w:rsid w:val="00883D6C"/>
    <w:rsid w:val="00885C39"/>
    <w:rsid w:val="00894F93"/>
    <w:rsid w:val="008A07CF"/>
    <w:rsid w:val="008B011A"/>
    <w:rsid w:val="008B6251"/>
    <w:rsid w:val="008B6FAB"/>
    <w:rsid w:val="008F1838"/>
    <w:rsid w:val="008F6052"/>
    <w:rsid w:val="008F61EE"/>
    <w:rsid w:val="00901682"/>
    <w:rsid w:val="0091170B"/>
    <w:rsid w:val="0091525C"/>
    <w:rsid w:val="009308EB"/>
    <w:rsid w:val="00931860"/>
    <w:rsid w:val="00931A2D"/>
    <w:rsid w:val="009329C9"/>
    <w:rsid w:val="009373EF"/>
    <w:rsid w:val="00942D49"/>
    <w:rsid w:val="0096080F"/>
    <w:rsid w:val="00962FA9"/>
    <w:rsid w:val="00985270"/>
    <w:rsid w:val="0099051D"/>
    <w:rsid w:val="00996F87"/>
    <w:rsid w:val="009C3EF6"/>
    <w:rsid w:val="009D66D8"/>
    <w:rsid w:val="009D6762"/>
    <w:rsid w:val="009E4783"/>
    <w:rsid w:val="009E528A"/>
    <w:rsid w:val="009F0BCD"/>
    <w:rsid w:val="009F107A"/>
    <w:rsid w:val="00A01607"/>
    <w:rsid w:val="00A05005"/>
    <w:rsid w:val="00A12551"/>
    <w:rsid w:val="00A14132"/>
    <w:rsid w:val="00A14D0D"/>
    <w:rsid w:val="00A246B7"/>
    <w:rsid w:val="00A24F51"/>
    <w:rsid w:val="00A33872"/>
    <w:rsid w:val="00A376A8"/>
    <w:rsid w:val="00A421E8"/>
    <w:rsid w:val="00A469BB"/>
    <w:rsid w:val="00A603DA"/>
    <w:rsid w:val="00A772C0"/>
    <w:rsid w:val="00A81EFB"/>
    <w:rsid w:val="00A93507"/>
    <w:rsid w:val="00A97F6F"/>
    <w:rsid w:val="00AA03BB"/>
    <w:rsid w:val="00AA7C41"/>
    <w:rsid w:val="00AB1A47"/>
    <w:rsid w:val="00AB6C41"/>
    <w:rsid w:val="00AC200E"/>
    <w:rsid w:val="00AC2934"/>
    <w:rsid w:val="00AD2F77"/>
    <w:rsid w:val="00AE18F2"/>
    <w:rsid w:val="00AF4661"/>
    <w:rsid w:val="00AF78B1"/>
    <w:rsid w:val="00B11BC4"/>
    <w:rsid w:val="00B209BD"/>
    <w:rsid w:val="00B20BC3"/>
    <w:rsid w:val="00B31FEA"/>
    <w:rsid w:val="00B330F4"/>
    <w:rsid w:val="00B3439E"/>
    <w:rsid w:val="00B36EB4"/>
    <w:rsid w:val="00B37C2A"/>
    <w:rsid w:val="00B41036"/>
    <w:rsid w:val="00B4643E"/>
    <w:rsid w:val="00B64A0F"/>
    <w:rsid w:val="00B67009"/>
    <w:rsid w:val="00B72A1E"/>
    <w:rsid w:val="00B80F88"/>
    <w:rsid w:val="00B914CB"/>
    <w:rsid w:val="00B95F50"/>
    <w:rsid w:val="00B96A14"/>
    <w:rsid w:val="00BA5106"/>
    <w:rsid w:val="00BA63E8"/>
    <w:rsid w:val="00BA7437"/>
    <w:rsid w:val="00BB0A3F"/>
    <w:rsid w:val="00BB62E4"/>
    <w:rsid w:val="00BE1077"/>
    <w:rsid w:val="00BF6481"/>
    <w:rsid w:val="00BF78D5"/>
    <w:rsid w:val="00C03B7D"/>
    <w:rsid w:val="00C20A3B"/>
    <w:rsid w:val="00C245F7"/>
    <w:rsid w:val="00C42C61"/>
    <w:rsid w:val="00C811DF"/>
    <w:rsid w:val="00C94337"/>
    <w:rsid w:val="00CA1B89"/>
    <w:rsid w:val="00CA2F71"/>
    <w:rsid w:val="00CA40B6"/>
    <w:rsid w:val="00CA5370"/>
    <w:rsid w:val="00CB0353"/>
    <w:rsid w:val="00CB2671"/>
    <w:rsid w:val="00CC19A0"/>
    <w:rsid w:val="00CC2A1A"/>
    <w:rsid w:val="00CC60E8"/>
    <w:rsid w:val="00CD773D"/>
    <w:rsid w:val="00CF481A"/>
    <w:rsid w:val="00CF67C5"/>
    <w:rsid w:val="00D01B83"/>
    <w:rsid w:val="00D15C91"/>
    <w:rsid w:val="00D24F77"/>
    <w:rsid w:val="00D32A80"/>
    <w:rsid w:val="00D970E0"/>
    <w:rsid w:val="00DA7D1C"/>
    <w:rsid w:val="00DA7DCB"/>
    <w:rsid w:val="00DC792E"/>
    <w:rsid w:val="00DD6008"/>
    <w:rsid w:val="00DD64A3"/>
    <w:rsid w:val="00DE27D3"/>
    <w:rsid w:val="00DF12B7"/>
    <w:rsid w:val="00DF64B1"/>
    <w:rsid w:val="00E0524D"/>
    <w:rsid w:val="00E072D4"/>
    <w:rsid w:val="00E2202B"/>
    <w:rsid w:val="00E22789"/>
    <w:rsid w:val="00E24DB3"/>
    <w:rsid w:val="00E27FFE"/>
    <w:rsid w:val="00E50AD5"/>
    <w:rsid w:val="00E54F47"/>
    <w:rsid w:val="00E636B8"/>
    <w:rsid w:val="00E65602"/>
    <w:rsid w:val="00E76074"/>
    <w:rsid w:val="00E8699A"/>
    <w:rsid w:val="00E93DF5"/>
    <w:rsid w:val="00EA320A"/>
    <w:rsid w:val="00EB05A9"/>
    <w:rsid w:val="00EC54B3"/>
    <w:rsid w:val="00EC5F81"/>
    <w:rsid w:val="00EC6B47"/>
    <w:rsid w:val="00ED7223"/>
    <w:rsid w:val="00ED757D"/>
    <w:rsid w:val="00EE1116"/>
    <w:rsid w:val="00EF1E8D"/>
    <w:rsid w:val="00EF549A"/>
    <w:rsid w:val="00EF5811"/>
    <w:rsid w:val="00EF687A"/>
    <w:rsid w:val="00F02382"/>
    <w:rsid w:val="00F06D6C"/>
    <w:rsid w:val="00F16F96"/>
    <w:rsid w:val="00F209BA"/>
    <w:rsid w:val="00F24FF6"/>
    <w:rsid w:val="00F553DC"/>
    <w:rsid w:val="00F55693"/>
    <w:rsid w:val="00F63DB6"/>
    <w:rsid w:val="00F67551"/>
    <w:rsid w:val="00F6767E"/>
    <w:rsid w:val="00F72EDB"/>
    <w:rsid w:val="00F74633"/>
    <w:rsid w:val="00F76383"/>
    <w:rsid w:val="00F92B5D"/>
    <w:rsid w:val="00FA4412"/>
    <w:rsid w:val="00FA4D8B"/>
    <w:rsid w:val="00FA58FE"/>
    <w:rsid w:val="00FB4884"/>
    <w:rsid w:val="00FB5449"/>
    <w:rsid w:val="00FB57C9"/>
    <w:rsid w:val="00FC18D8"/>
    <w:rsid w:val="00FC5DA4"/>
    <w:rsid w:val="00FD57CD"/>
    <w:rsid w:val="00FE1E1F"/>
    <w:rsid w:val="00FF185E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2</cp:revision>
  <dcterms:created xsi:type="dcterms:W3CDTF">2021-02-10T01:40:00Z</dcterms:created>
  <dcterms:modified xsi:type="dcterms:W3CDTF">2021-02-10T22:13:00Z</dcterms:modified>
</cp:coreProperties>
</file>